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B5BED" w14:textId="77777777" w:rsidR="00B444E9" w:rsidRPr="00A43723" w:rsidRDefault="00B444E9" w:rsidP="00B444E9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A43723">
        <w:rPr>
          <w:rFonts w:ascii="Verdana" w:hAnsi="Verdana"/>
          <w:b/>
          <w:sz w:val="20"/>
          <w:szCs w:val="20"/>
        </w:rPr>
        <w:t>SCHEDA VALUTAZIONE FINALE PROGETTO ANNO SCOLASTIC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43723">
        <w:rPr>
          <w:rFonts w:ascii="Verdana" w:hAnsi="Verdana"/>
          <w:b/>
          <w:sz w:val="20"/>
          <w:szCs w:val="20"/>
        </w:rPr>
        <w:t>_____</w:t>
      </w:r>
    </w:p>
    <w:p w14:paraId="34924A78" w14:textId="2FF38A55" w:rsidR="00B444E9" w:rsidRPr="00CD01C5" w:rsidRDefault="00B444E9" w:rsidP="00B444E9">
      <w:pPr>
        <w:pStyle w:val="Default"/>
        <w:jc w:val="center"/>
        <w:rPr>
          <w:rFonts w:ascii="Verdana" w:hAnsi="Verdana"/>
          <w:b/>
          <w:sz w:val="18"/>
          <w:szCs w:val="18"/>
        </w:rPr>
      </w:pPr>
      <w:r w:rsidRPr="00CD01C5">
        <w:rPr>
          <w:rFonts w:ascii="Verdana" w:hAnsi="Verdana"/>
          <w:b/>
          <w:sz w:val="18"/>
          <w:szCs w:val="18"/>
        </w:rPr>
        <w:t>Da compilare, senza tralasciare nessu</w:t>
      </w:r>
      <w:r>
        <w:rPr>
          <w:rFonts w:ascii="Verdana" w:hAnsi="Verdana"/>
          <w:b/>
          <w:sz w:val="18"/>
          <w:szCs w:val="18"/>
        </w:rPr>
        <w:t>na delle informazion</w:t>
      </w:r>
      <w:r w:rsidR="003E3673">
        <w:rPr>
          <w:rFonts w:ascii="Verdana" w:hAnsi="Verdana"/>
          <w:b/>
          <w:sz w:val="18"/>
          <w:szCs w:val="18"/>
        </w:rPr>
        <w:t>i</w:t>
      </w:r>
      <w:r>
        <w:rPr>
          <w:rFonts w:ascii="Verdana" w:hAnsi="Verdana"/>
          <w:b/>
          <w:sz w:val="18"/>
          <w:szCs w:val="18"/>
        </w:rPr>
        <w:t xml:space="preserve"> richieste.</w:t>
      </w:r>
    </w:p>
    <w:p w14:paraId="6B3FC059" w14:textId="77777777" w:rsidR="00B444E9" w:rsidRPr="00B94691" w:rsidRDefault="00B444E9" w:rsidP="00B444E9">
      <w:pPr>
        <w:jc w:val="center"/>
        <w:rPr>
          <w:rFonts w:ascii="Verdana" w:hAnsi="Verdana"/>
          <w:b/>
          <w:sz w:val="20"/>
          <w:szCs w:val="20"/>
        </w:rPr>
      </w:pPr>
    </w:p>
    <w:p w14:paraId="07C2FF9C" w14:textId="77777777" w:rsidR="00B444E9" w:rsidRDefault="00B444E9" w:rsidP="00B444E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INE DI SCUOLA ______________________</w:t>
      </w:r>
      <w:r w:rsidRPr="00981B7A">
        <w:rPr>
          <w:rFonts w:ascii="Verdana" w:hAnsi="Verdana"/>
          <w:b/>
          <w:sz w:val="20"/>
          <w:szCs w:val="20"/>
        </w:rPr>
        <w:t>PLESSO</w:t>
      </w:r>
      <w:r>
        <w:rPr>
          <w:rFonts w:ascii="Verdana" w:hAnsi="Verdana"/>
          <w:b/>
          <w:sz w:val="20"/>
          <w:szCs w:val="20"/>
        </w:rPr>
        <w:t xml:space="preserve"> _______________________</w:t>
      </w:r>
    </w:p>
    <w:p w14:paraId="5ED4BF17" w14:textId="77777777" w:rsidR="00B444E9" w:rsidRDefault="00B444E9" w:rsidP="00B444E9">
      <w:pPr>
        <w:rPr>
          <w:rFonts w:ascii="Verdana" w:hAnsi="Verdana"/>
          <w:b/>
          <w:sz w:val="20"/>
          <w:szCs w:val="20"/>
        </w:rPr>
      </w:pPr>
    </w:p>
    <w:p w14:paraId="22B3B0C5" w14:textId="77777777" w:rsidR="00B444E9" w:rsidRDefault="00B444E9" w:rsidP="00B444E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CROAREA</w:t>
      </w:r>
      <w:r w:rsidRPr="00A43723">
        <w:rPr>
          <w:rFonts w:ascii="Verdana" w:hAnsi="Verdana"/>
          <w:b/>
          <w:sz w:val="20"/>
          <w:szCs w:val="20"/>
          <w:vertAlign w:val="superscript"/>
        </w:rPr>
        <w:t>(1)</w:t>
      </w:r>
      <w:r>
        <w:rPr>
          <w:rFonts w:ascii="Verdana" w:hAnsi="Verdana"/>
          <w:b/>
          <w:sz w:val="20"/>
          <w:szCs w:val="20"/>
        </w:rPr>
        <w:t xml:space="preserve"> _____________________________</w:t>
      </w:r>
    </w:p>
    <w:p w14:paraId="6291401E" w14:textId="77777777" w:rsidR="00B444E9" w:rsidRDefault="00B444E9" w:rsidP="00B444E9">
      <w:pPr>
        <w:rPr>
          <w:rFonts w:ascii="Verdana" w:hAnsi="Verdana"/>
          <w:b/>
          <w:sz w:val="20"/>
          <w:szCs w:val="20"/>
        </w:rPr>
      </w:pPr>
    </w:p>
    <w:p w14:paraId="7955B4D5" w14:textId="77777777" w:rsidR="00B444E9" w:rsidRPr="00981B7A" w:rsidRDefault="00B444E9" w:rsidP="00B444E9">
      <w:pPr>
        <w:spacing w:line="360" w:lineRule="auto"/>
        <w:rPr>
          <w:rFonts w:ascii="Verdana" w:hAnsi="Verdana"/>
          <w:b/>
          <w:sz w:val="20"/>
          <w:szCs w:val="20"/>
        </w:rPr>
      </w:pPr>
      <w:r w:rsidRPr="00981B7A">
        <w:rPr>
          <w:rFonts w:ascii="Verdana" w:hAnsi="Verdana"/>
          <w:b/>
          <w:sz w:val="20"/>
          <w:szCs w:val="20"/>
        </w:rPr>
        <w:t>DENOMINAZIONE DEL PROGETTO__________________________</w:t>
      </w:r>
      <w:r>
        <w:rPr>
          <w:rFonts w:ascii="Verdana" w:hAnsi="Verdana"/>
          <w:b/>
          <w:sz w:val="20"/>
          <w:szCs w:val="20"/>
        </w:rPr>
        <w:t>______________</w:t>
      </w:r>
    </w:p>
    <w:p w14:paraId="68074BD5" w14:textId="77777777" w:rsidR="00B444E9" w:rsidRDefault="00B444E9" w:rsidP="00B444E9">
      <w:pPr>
        <w:spacing w:line="360" w:lineRule="auto"/>
        <w:rPr>
          <w:rFonts w:ascii="Verdana" w:hAnsi="Verdana"/>
          <w:b/>
          <w:sz w:val="20"/>
          <w:szCs w:val="20"/>
        </w:rPr>
      </w:pPr>
      <w:r w:rsidRPr="00981B7A">
        <w:rPr>
          <w:rFonts w:ascii="Verdana" w:hAnsi="Verdana"/>
          <w:b/>
          <w:sz w:val="20"/>
          <w:szCs w:val="20"/>
        </w:rPr>
        <w:t xml:space="preserve">RESPONSABILE DEL </w:t>
      </w:r>
      <w:r>
        <w:rPr>
          <w:rFonts w:ascii="Verdana" w:hAnsi="Verdana"/>
          <w:b/>
          <w:sz w:val="20"/>
          <w:szCs w:val="20"/>
        </w:rPr>
        <w:t>P</w:t>
      </w:r>
      <w:r w:rsidRPr="00981B7A">
        <w:rPr>
          <w:rFonts w:ascii="Verdana" w:hAnsi="Verdana"/>
          <w:b/>
          <w:sz w:val="20"/>
          <w:szCs w:val="20"/>
        </w:rPr>
        <w:t>ROGETTO__________________________</w:t>
      </w:r>
      <w:r>
        <w:rPr>
          <w:rFonts w:ascii="Verdana" w:hAnsi="Verdana"/>
          <w:b/>
          <w:sz w:val="20"/>
          <w:szCs w:val="20"/>
        </w:rPr>
        <w:t>________________</w:t>
      </w:r>
    </w:p>
    <w:p w14:paraId="7AF51F57" w14:textId="77777777" w:rsidR="00B444E9" w:rsidRDefault="00B444E9" w:rsidP="00B444E9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RI DOCENTI COINVOLTI_____________________________________________</w:t>
      </w:r>
    </w:p>
    <w:p w14:paraId="28C03B34" w14:textId="77777777" w:rsidR="00B444E9" w:rsidRPr="00981B7A" w:rsidRDefault="00B444E9" w:rsidP="00B444E9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</w:t>
      </w:r>
    </w:p>
    <w:p w14:paraId="71ABF143" w14:textId="77777777" w:rsidR="00B444E9" w:rsidRDefault="00B444E9" w:rsidP="00B444E9">
      <w:pPr>
        <w:rPr>
          <w:rFonts w:ascii="Verdana" w:hAnsi="Verdana"/>
          <w:b/>
          <w:sz w:val="20"/>
          <w:szCs w:val="20"/>
        </w:rPr>
      </w:pPr>
    </w:p>
    <w:p w14:paraId="6C537A18" w14:textId="77777777" w:rsidR="00B444E9" w:rsidRPr="00141231" w:rsidRDefault="00B444E9" w:rsidP="00B444E9">
      <w:pPr>
        <w:rPr>
          <w:rFonts w:ascii="Verdana" w:hAnsi="Verdana"/>
          <w:b/>
          <w:sz w:val="20"/>
          <w:szCs w:val="20"/>
        </w:rPr>
      </w:pPr>
      <w:r w:rsidRPr="00141231">
        <w:rPr>
          <w:rFonts w:ascii="Verdana" w:hAnsi="Verdana"/>
          <w:b/>
          <w:sz w:val="20"/>
          <w:szCs w:val="20"/>
        </w:rPr>
        <w:t xml:space="preserve">NUMERO ALUNNI COINVOLTI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3209"/>
        <w:gridCol w:w="3504"/>
      </w:tblGrid>
      <w:tr w:rsidR="00B444E9" w14:paraId="39605E76" w14:textId="77777777" w:rsidTr="003E3673">
        <w:tc>
          <w:tcPr>
            <w:tcW w:w="3205" w:type="dxa"/>
          </w:tcPr>
          <w:p w14:paraId="597FD424" w14:textId="77777777" w:rsidR="00B444E9" w:rsidRPr="00E56486" w:rsidRDefault="00B444E9" w:rsidP="00C148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7FA58CD" w14:textId="77777777" w:rsidR="00B444E9" w:rsidRPr="00E56486" w:rsidRDefault="00B444E9" w:rsidP="00C1481C">
            <w:pPr>
              <w:rPr>
                <w:rFonts w:ascii="Verdana" w:hAnsi="Verdana"/>
                <w:sz w:val="20"/>
                <w:szCs w:val="20"/>
              </w:rPr>
            </w:pPr>
            <w:r w:rsidRPr="00E56486">
              <w:rPr>
                <w:rFonts w:ascii="Verdana" w:hAnsi="Verdana"/>
                <w:sz w:val="20"/>
                <w:szCs w:val="20"/>
              </w:rPr>
              <w:t>N°</w:t>
            </w:r>
          </w:p>
        </w:tc>
        <w:tc>
          <w:tcPr>
            <w:tcW w:w="3504" w:type="dxa"/>
          </w:tcPr>
          <w:p w14:paraId="7A2D5D47" w14:textId="77777777" w:rsidR="00B444E9" w:rsidRPr="00E56486" w:rsidRDefault="00B444E9" w:rsidP="00C1481C">
            <w:pPr>
              <w:rPr>
                <w:rFonts w:ascii="Verdana" w:hAnsi="Verdana"/>
                <w:sz w:val="20"/>
                <w:szCs w:val="20"/>
              </w:rPr>
            </w:pPr>
            <w:r w:rsidRPr="00E56486">
              <w:rPr>
                <w:rFonts w:ascii="Verdana" w:hAnsi="Verdana"/>
                <w:sz w:val="20"/>
                <w:szCs w:val="20"/>
              </w:rPr>
              <w:t>DI CUI H /</w:t>
            </w:r>
            <w:proofErr w:type="spellStart"/>
            <w:r w:rsidRPr="00E56486">
              <w:rPr>
                <w:rFonts w:ascii="Verdana" w:hAnsi="Verdana"/>
                <w:sz w:val="20"/>
                <w:szCs w:val="20"/>
              </w:rPr>
              <w:t>dsa</w:t>
            </w:r>
            <w:proofErr w:type="spellEnd"/>
          </w:p>
        </w:tc>
      </w:tr>
    </w:tbl>
    <w:p w14:paraId="41149D79" w14:textId="77777777" w:rsidR="00B444E9" w:rsidRDefault="00B444E9" w:rsidP="00B444E9">
      <w:pPr>
        <w:rPr>
          <w:rFonts w:ascii="Verdana" w:hAnsi="Verdana"/>
          <w:sz w:val="20"/>
          <w:szCs w:val="20"/>
        </w:rPr>
      </w:pPr>
    </w:p>
    <w:p w14:paraId="4EEA052C" w14:textId="77777777" w:rsidR="00B444E9" w:rsidRDefault="00B444E9" w:rsidP="00B444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perti/enti esterni </w:t>
      </w:r>
      <w:r w:rsidRPr="00981B7A">
        <w:rPr>
          <w:rFonts w:ascii="Verdana" w:hAnsi="Verdana"/>
          <w:sz w:val="20"/>
          <w:szCs w:val="20"/>
        </w:rPr>
        <w:t>coinvolti</w:t>
      </w:r>
    </w:p>
    <w:p w14:paraId="02D53723" w14:textId="77777777" w:rsidR="00B444E9" w:rsidRDefault="00B444E9" w:rsidP="00B444E9">
      <w:pPr>
        <w:rPr>
          <w:rFonts w:ascii="Verdana" w:hAnsi="Verdana"/>
          <w:sz w:val="20"/>
          <w:szCs w:val="20"/>
        </w:rPr>
      </w:pPr>
      <w:r w:rsidRPr="00981B7A">
        <w:rPr>
          <w:rFonts w:ascii="Verdana" w:hAnsi="Verdana"/>
          <w:sz w:val="20"/>
          <w:szCs w:val="20"/>
        </w:rPr>
        <w:t>_______________________________________________</w:t>
      </w:r>
      <w:r>
        <w:rPr>
          <w:rFonts w:ascii="Verdana" w:hAnsi="Verdana"/>
          <w:sz w:val="20"/>
          <w:szCs w:val="20"/>
        </w:rPr>
        <w:t>____________________________</w:t>
      </w:r>
    </w:p>
    <w:p w14:paraId="48B0FE80" w14:textId="77777777" w:rsidR="00B444E9" w:rsidRDefault="00B444E9" w:rsidP="00B444E9">
      <w:pPr>
        <w:rPr>
          <w:rFonts w:ascii="Verdana" w:hAnsi="Verdana"/>
          <w:sz w:val="20"/>
          <w:szCs w:val="20"/>
        </w:rPr>
      </w:pPr>
    </w:p>
    <w:p w14:paraId="4920449A" w14:textId="77777777" w:rsidR="00B444E9" w:rsidRPr="00981B7A" w:rsidRDefault="00B444E9" w:rsidP="00B444E9">
      <w:pPr>
        <w:rPr>
          <w:rFonts w:ascii="Verdana" w:hAnsi="Verdana"/>
          <w:sz w:val="20"/>
          <w:szCs w:val="20"/>
        </w:rPr>
      </w:pPr>
    </w:p>
    <w:p w14:paraId="75F49917" w14:textId="77777777" w:rsidR="00B444E9" w:rsidRPr="00981B7A" w:rsidRDefault="00B444E9" w:rsidP="00B444E9">
      <w:pPr>
        <w:tabs>
          <w:tab w:val="left" w:pos="5073"/>
        </w:tabs>
        <w:rPr>
          <w:rFonts w:ascii="Verdana" w:hAnsi="Verdana"/>
          <w:sz w:val="20"/>
          <w:szCs w:val="20"/>
        </w:rPr>
      </w:pPr>
      <w:r w:rsidRPr="006033ED">
        <w:rPr>
          <w:rFonts w:ascii="Verdana" w:hAnsi="Verdana"/>
          <w:b/>
          <w:sz w:val="20"/>
          <w:szCs w:val="20"/>
        </w:rPr>
        <w:sym w:font="Symbol" w:char="F03F"/>
      </w:r>
      <w:r>
        <w:rPr>
          <w:rFonts w:ascii="Verdana" w:hAnsi="Verdana"/>
          <w:sz w:val="20"/>
          <w:szCs w:val="20"/>
        </w:rPr>
        <w:t xml:space="preserve"> </w:t>
      </w:r>
      <w:r w:rsidRPr="00981B7A">
        <w:rPr>
          <w:rFonts w:ascii="Verdana" w:hAnsi="Verdana"/>
          <w:sz w:val="20"/>
          <w:szCs w:val="20"/>
        </w:rPr>
        <w:t xml:space="preserve">Per uscite 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  <w:r w:rsidRPr="006033ED">
        <w:rPr>
          <w:rFonts w:ascii="Verdana" w:hAnsi="Verdana"/>
          <w:b/>
          <w:sz w:val="20"/>
          <w:szCs w:val="20"/>
        </w:rPr>
        <w:sym w:font="Symbol" w:char="F03F"/>
      </w:r>
      <w:r>
        <w:rPr>
          <w:rFonts w:ascii="Verdana" w:hAnsi="Verdana"/>
          <w:sz w:val="20"/>
          <w:szCs w:val="20"/>
        </w:rPr>
        <w:t xml:space="preserve"> </w:t>
      </w:r>
      <w:r w:rsidRPr="00981B7A">
        <w:rPr>
          <w:rFonts w:ascii="Verdana" w:hAnsi="Verdana"/>
          <w:sz w:val="20"/>
          <w:szCs w:val="20"/>
        </w:rPr>
        <w:t>Per lezioni frontali</w:t>
      </w:r>
    </w:p>
    <w:p w14:paraId="43A1FCB1" w14:textId="77777777" w:rsidR="00B444E9" w:rsidRDefault="00B444E9" w:rsidP="00B444E9">
      <w:pPr>
        <w:tabs>
          <w:tab w:val="left" w:pos="5073"/>
        </w:tabs>
        <w:rPr>
          <w:rFonts w:ascii="Verdana" w:hAnsi="Verdana"/>
          <w:sz w:val="20"/>
          <w:szCs w:val="20"/>
        </w:rPr>
      </w:pPr>
      <w:r w:rsidRPr="006033ED">
        <w:rPr>
          <w:rFonts w:ascii="Verdana" w:hAnsi="Verdana"/>
          <w:b/>
          <w:sz w:val="20"/>
          <w:szCs w:val="20"/>
        </w:rPr>
        <w:sym w:font="Symbol" w:char="F03F"/>
      </w:r>
      <w:r w:rsidRPr="006033ED">
        <w:rPr>
          <w:rFonts w:ascii="Verdana" w:hAnsi="Verdana"/>
          <w:b/>
          <w:sz w:val="20"/>
          <w:szCs w:val="20"/>
        </w:rPr>
        <w:t xml:space="preserve"> </w:t>
      </w:r>
      <w:r w:rsidRPr="00981B7A">
        <w:rPr>
          <w:rFonts w:ascii="Verdana" w:hAnsi="Verdana"/>
          <w:sz w:val="20"/>
          <w:szCs w:val="20"/>
        </w:rPr>
        <w:t xml:space="preserve">Per allestimento mostre/spettacoli </w:t>
      </w:r>
      <w:r>
        <w:rPr>
          <w:rFonts w:ascii="Verdana" w:hAnsi="Verdana"/>
          <w:sz w:val="20"/>
          <w:szCs w:val="20"/>
        </w:rPr>
        <w:tab/>
      </w:r>
    </w:p>
    <w:p w14:paraId="3867FD86" w14:textId="1229A117" w:rsidR="00B444E9" w:rsidRDefault="00B444E9" w:rsidP="00B444E9">
      <w:pPr>
        <w:tabs>
          <w:tab w:val="left" w:pos="5073"/>
        </w:tabs>
        <w:rPr>
          <w:rFonts w:ascii="Verdana" w:hAnsi="Verdana"/>
          <w:b/>
          <w:sz w:val="20"/>
          <w:szCs w:val="20"/>
        </w:rPr>
      </w:pPr>
      <w:r w:rsidRPr="006033ED">
        <w:rPr>
          <w:rFonts w:ascii="Verdana" w:hAnsi="Verdana"/>
          <w:b/>
          <w:sz w:val="20"/>
          <w:szCs w:val="20"/>
        </w:rPr>
        <w:sym w:font="Symbol" w:char="F03F"/>
      </w:r>
      <w:r w:rsidRPr="00C65704">
        <w:rPr>
          <w:rFonts w:ascii="Verdana" w:hAnsi="Verdana"/>
          <w:sz w:val="20"/>
          <w:szCs w:val="20"/>
        </w:rPr>
        <w:t xml:space="preserve"> Per competizioni, gare</w:t>
      </w:r>
      <w:r w:rsidR="003E3673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e/o</w:t>
      </w:r>
      <w:r w:rsidRPr="00C65704">
        <w:rPr>
          <w:rFonts w:ascii="Verdana" w:hAnsi="Verdana"/>
          <w:sz w:val="20"/>
          <w:szCs w:val="20"/>
        </w:rPr>
        <w:t xml:space="preserve"> certificazioni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A350F">
        <w:rPr>
          <w:rFonts w:ascii="Verdana" w:hAnsi="Verdana"/>
          <w:sz w:val="20"/>
          <w:szCs w:val="20"/>
        </w:rPr>
        <w:t>linguistiche</w:t>
      </w:r>
      <w:r>
        <w:rPr>
          <w:rFonts w:ascii="Verdana" w:hAnsi="Verdana"/>
          <w:b/>
          <w:sz w:val="20"/>
          <w:szCs w:val="20"/>
        </w:rPr>
        <w:t xml:space="preserve">            </w:t>
      </w:r>
      <w:r w:rsidRPr="00875C7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033ED">
        <w:rPr>
          <w:rFonts w:ascii="Verdana" w:hAnsi="Verdana"/>
          <w:b/>
          <w:sz w:val="20"/>
          <w:szCs w:val="20"/>
        </w:rPr>
        <w:sym w:font="Symbol" w:char="F03F"/>
      </w:r>
      <w:r>
        <w:rPr>
          <w:rFonts w:ascii="Verdana" w:hAnsi="Verdana"/>
          <w:sz w:val="20"/>
          <w:szCs w:val="20"/>
        </w:rPr>
        <w:t xml:space="preserve"> </w:t>
      </w:r>
      <w:r w:rsidRPr="00981B7A">
        <w:rPr>
          <w:rFonts w:ascii="Verdana" w:hAnsi="Verdana"/>
          <w:sz w:val="20"/>
          <w:szCs w:val="20"/>
        </w:rPr>
        <w:t>Altro</w:t>
      </w:r>
      <w:r w:rsidRPr="00875C7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__________________</w:t>
      </w:r>
      <w:r w:rsidRPr="00875C71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                     </w:t>
      </w:r>
      <w:r w:rsidRPr="00875C71">
        <w:rPr>
          <w:rFonts w:ascii="Verdana" w:hAnsi="Verdana"/>
          <w:b/>
          <w:sz w:val="20"/>
          <w:szCs w:val="20"/>
        </w:rPr>
        <w:t xml:space="preserve">   </w:t>
      </w:r>
    </w:p>
    <w:p w14:paraId="0875D4C0" w14:textId="77777777" w:rsidR="00B444E9" w:rsidRPr="00981B7A" w:rsidRDefault="00B444E9" w:rsidP="00B444E9">
      <w:pPr>
        <w:tabs>
          <w:tab w:val="left" w:pos="5073"/>
        </w:tabs>
        <w:rPr>
          <w:rFonts w:ascii="Verdana" w:hAnsi="Verdana"/>
          <w:sz w:val="20"/>
          <w:szCs w:val="20"/>
        </w:rPr>
      </w:pPr>
      <w:r w:rsidRPr="00875C71">
        <w:rPr>
          <w:rFonts w:ascii="Verdana" w:hAnsi="Verdana"/>
          <w:b/>
          <w:sz w:val="20"/>
          <w:szCs w:val="20"/>
        </w:rPr>
        <w:t xml:space="preserve">  </w:t>
      </w:r>
    </w:p>
    <w:p w14:paraId="2B6F7FC6" w14:textId="77777777" w:rsidR="00B444E9" w:rsidRPr="00875C71" w:rsidRDefault="00B444E9" w:rsidP="00B444E9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4"/>
        <w:gridCol w:w="4889"/>
      </w:tblGrid>
      <w:tr w:rsidR="00B444E9" w:rsidRPr="00875C71" w14:paraId="7571C1B1" w14:textId="77777777" w:rsidTr="003E3673">
        <w:trPr>
          <w:cantSplit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F85A758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75C71">
              <w:rPr>
                <w:rFonts w:ascii="Verdana" w:hAnsi="Verdana"/>
                <w:b/>
                <w:color w:val="000000"/>
                <w:sz w:val="20"/>
                <w:szCs w:val="20"/>
              </w:rPr>
              <w:t>Materiali prodotti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ed eventi </w:t>
            </w:r>
            <w:r w:rsidRPr="00C65704">
              <w:rPr>
                <w:rFonts w:ascii="Verdana" w:hAnsi="Verdana"/>
                <w:b/>
                <w:color w:val="000000"/>
                <w:sz w:val="20"/>
                <w:szCs w:val="20"/>
                <w:vertAlign w:val="superscript"/>
              </w:rPr>
              <w:t>(3)</w:t>
            </w:r>
          </w:p>
        </w:tc>
      </w:tr>
      <w:tr w:rsidR="00B444E9" w:rsidRPr="00875C71" w14:paraId="56D3A847" w14:textId="77777777" w:rsidTr="003E3673">
        <w:trPr>
          <w:trHeight w:val="410"/>
        </w:trPr>
        <w:tc>
          <w:tcPr>
            <w:tcW w:w="5034" w:type="dxa"/>
            <w:tcBorders>
              <w:left w:val="single" w:sz="4" w:space="0" w:color="000000"/>
              <w:bottom w:val="single" w:sz="4" w:space="0" w:color="000000"/>
            </w:tcBorders>
          </w:tcPr>
          <w:p w14:paraId="2820A4B4" w14:textId="77777777" w:rsidR="00B444E9" w:rsidRPr="00981B7A" w:rsidRDefault="00B444E9" w:rsidP="00B444E9">
            <w:pPr>
              <w:numPr>
                <w:ilvl w:val="0"/>
                <w:numId w:val="5"/>
              </w:numPr>
              <w:tabs>
                <w:tab w:val="left" w:pos="397"/>
              </w:tabs>
              <w:suppressAutoHyphens/>
              <w:snapToGrid w:val="0"/>
              <w:ind w:left="397" w:hanging="39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laborati scritti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B8B" w14:textId="77777777" w:rsidR="00B444E9" w:rsidRPr="00981B7A" w:rsidRDefault="00B444E9" w:rsidP="00B444E9">
            <w:pPr>
              <w:numPr>
                <w:ilvl w:val="0"/>
                <w:numId w:val="5"/>
              </w:numPr>
              <w:suppressAutoHyphens/>
              <w:snapToGrid w:val="0"/>
              <w:ind w:left="397" w:hanging="397"/>
              <w:rPr>
                <w:rFonts w:ascii="Verdana" w:hAnsi="Verdana"/>
                <w:color w:val="000000"/>
                <w:sz w:val="20"/>
                <w:szCs w:val="20"/>
              </w:rPr>
            </w:pPr>
            <w:r w:rsidRPr="00D45CA8">
              <w:rPr>
                <w:rFonts w:ascii="Verdana" w:hAnsi="Verdana"/>
                <w:color w:val="000000"/>
                <w:sz w:val="20"/>
                <w:szCs w:val="20"/>
              </w:rPr>
              <w:t>Disegni/ dipinti</w:t>
            </w:r>
          </w:p>
        </w:tc>
      </w:tr>
      <w:tr w:rsidR="00B444E9" w:rsidRPr="00875C71" w14:paraId="6B59154D" w14:textId="77777777" w:rsidTr="003E3673">
        <w:trPr>
          <w:trHeight w:val="416"/>
        </w:trPr>
        <w:tc>
          <w:tcPr>
            <w:tcW w:w="5034" w:type="dxa"/>
            <w:tcBorders>
              <w:left w:val="single" w:sz="4" w:space="0" w:color="000000"/>
              <w:bottom w:val="single" w:sz="4" w:space="0" w:color="auto"/>
            </w:tcBorders>
          </w:tcPr>
          <w:p w14:paraId="10EBA242" w14:textId="77777777" w:rsidR="00B444E9" w:rsidRPr="00981B7A" w:rsidRDefault="00B444E9" w:rsidP="00B444E9">
            <w:pPr>
              <w:numPr>
                <w:ilvl w:val="0"/>
                <w:numId w:val="5"/>
              </w:numPr>
              <w:tabs>
                <w:tab w:val="left" w:pos="397"/>
              </w:tabs>
              <w:suppressAutoHyphens/>
              <w:snapToGrid w:val="0"/>
              <w:ind w:left="397" w:hanging="39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</w:t>
            </w: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artelloni</w:t>
            </w:r>
          </w:p>
        </w:tc>
        <w:tc>
          <w:tcPr>
            <w:tcW w:w="48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C781F" w14:textId="77777777" w:rsidR="00B444E9" w:rsidRPr="00981B7A" w:rsidRDefault="00B444E9" w:rsidP="00B444E9">
            <w:pPr>
              <w:numPr>
                <w:ilvl w:val="0"/>
                <w:numId w:val="5"/>
              </w:numPr>
              <w:tabs>
                <w:tab w:val="left" w:pos="397"/>
              </w:tabs>
              <w:suppressAutoHyphens/>
              <w:snapToGrid w:val="0"/>
              <w:ind w:left="397" w:hanging="39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Quaderni di esercitazioni </w:t>
            </w:r>
          </w:p>
        </w:tc>
      </w:tr>
      <w:tr w:rsidR="00B444E9" w:rsidRPr="00875C71" w14:paraId="7C4339FB" w14:textId="77777777" w:rsidTr="003E3673">
        <w:trPr>
          <w:trHeight w:val="297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1538" w14:textId="77777777" w:rsidR="00B444E9" w:rsidRPr="00981B7A" w:rsidRDefault="00B444E9" w:rsidP="00B444E9">
            <w:pPr>
              <w:numPr>
                <w:ilvl w:val="0"/>
                <w:numId w:val="6"/>
              </w:numPr>
              <w:suppressAutoHyphens/>
              <w:snapToGrid w:val="0"/>
              <w:ind w:left="397" w:hanging="397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Spettacol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/mostr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510" w14:textId="77777777" w:rsidR="00B444E9" w:rsidRPr="00981B7A" w:rsidRDefault="00B444E9" w:rsidP="00B444E9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mpetizioni, gare, certificazioni</w:t>
            </w:r>
          </w:p>
        </w:tc>
      </w:tr>
      <w:tr w:rsidR="00B444E9" w:rsidRPr="00875C71" w14:paraId="461FF4B0" w14:textId="77777777" w:rsidTr="003E3673">
        <w:trPr>
          <w:trHeight w:val="297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3DA" w14:textId="77777777" w:rsidR="00B444E9" w:rsidRPr="00981B7A" w:rsidRDefault="00B444E9" w:rsidP="00B444E9">
            <w:pPr>
              <w:numPr>
                <w:ilvl w:val="0"/>
                <w:numId w:val="6"/>
              </w:numPr>
              <w:suppressAutoHyphens/>
              <w:snapToGrid w:val="0"/>
              <w:ind w:left="397" w:hanging="397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Even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ACD" w14:textId="77777777" w:rsidR="00B444E9" w:rsidRPr="00D45CA8" w:rsidRDefault="00B444E9" w:rsidP="00B444E9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tro</w:t>
            </w:r>
          </w:p>
        </w:tc>
      </w:tr>
    </w:tbl>
    <w:p w14:paraId="52FAD216" w14:textId="77777777" w:rsidR="00B444E9" w:rsidRDefault="00B444E9" w:rsidP="00B444E9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875C71">
        <w:rPr>
          <w:rFonts w:ascii="Verdana" w:hAnsi="Verdana"/>
          <w:b/>
          <w:color w:val="000000"/>
          <w:sz w:val="20"/>
          <w:szCs w:val="20"/>
        </w:rPr>
        <w:t xml:space="preserve">                                                           </w:t>
      </w:r>
    </w:p>
    <w:p w14:paraId="7B5A8123" w14:textId="77777777" w:rsidR="00B444E9" w:rsidRDefault="00B444E9" w:rsidP="00B444E9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INDICATORI DEL PROGETTO (consultare contrattazione integrativa d’istituto pubblicata)</w:t>
      </w:r>
    </w:p>
    <w:p w14:paraId="5A19122D" w14:textId="77777777" w:rsidR="00B444E9" w:rsidRDefault="00B444E9" w:rsidP="00B444E9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547"/>
      </w:tblGrid>
      <w:tr w:rsidR="00B444E9" w14:paraId="7EB10EB8" w14:textId="77777777" w:rsidTr="003E3673">
        <w:tc>
          <w:tcPr>
            <w:tcW w:w="9918" w:type="dxa"/>
            <w:gridSpan w:val="2"/>
          </w:tcPr>
          <w:p w14:paraId="0EDB28EF" w14:textId="77777777" w:rsidR="00B444E9" w:rsidRPr="00E56486" w:rsidRDefault="00B444E9" w:rsidP="00C1481C">
            <w:pPr>
              <w:rPr>
                <w:rFonts w:ascii="Verdana" w:hAnsi="Verdana"/>
                <w:sz w:val="16"/>
                <w:szCs w:val="16"/>
              </w:rPr>
            </w:pPr>
            <w:r w:rsidRPr="00E56486">
              <w:rPr>
                <w:rFonts w:ascii="Verdana" w:hAnsi="Verdana"/>
                <w:sz w:val="16"/>
                <w:szCs w:val="16"/>
              </w:rPr>
              <w:t>Periodo di svolgimento del progetto</w:t>
            </w:r>
          </w:p>
          <w:p w14:paraId="08BE1179" w14:textId="77777777" w:rsidR="00B444E9" w:rsidRPr="00E56486" w:rsidRDefault="00B444E9" w:rsidP="00C1481C">
            <w:pPr>
              <w:rPr>
                <w:rFonts w:ascii="Verdana" w:hAnsi="Verdana"/>
                <w:sz w:val="20"/>
                <w:szCs w:val="20"/>
              </w:rPr>
            </w:pPr>
            <w:r w:rsidRPr="00E56486">
              <w:rPr>
                <w:rFonts w:ascii="Verdana" w:hAnsi="Verdana"/>
                <w:sz w:val="20"/>
                <w:szCs w:val="20"/>
              </w:rPr>
              <w:t xml:space="preserve">          DAL                                                   AL</w:t>
            </w:r>
          </w:p>
        </w:tc>
      </w:tr>
      <w:tr w:rsidR="00B444E9" w14:paraId="4FC8C09D" w14:textId="77777777" w:rsidTr="003E3673">
        <w:tc>
          <w:tcPr>
            <w:tcW w:w="7371" w:type="dxa"/>
          </w:tcPr>
          <w:p w14:paraId="698E98C9" w14:textId="68A32E03" w:rsidR="00B444E9" w:rsidRPr="00E56486" w:rsidRDefault="00B444E9" w:rsidP="00C148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56486">
              <w:rPr>
                <w:rFonts w:ascii="Verdana" w:hAnsi="Verdana"/>
                <w:sz w:val="16"/>
                <w:szCs w:val="16"/>
              </w:rPr>
              <w:t xml:space="preserve">N° Ore </w:t>
            </w:r>
            <w:r w:rsidRPr="00E56486">
              <w:rPr>
                <w:rFonts w:ascii="Verdana" w:hAnsi="Verdana"/>
                <w:sz w:val="16"/>
                <w:szCs w:val="16"/>
                <w:u w:val="single"/>
              </w:rPr>
              <w:t>aggiuntive di insegnamento</w:t>
            </w:r>
            <w:r w:rsidRPr="00E56486">
              <w:rPr>
                <w:rFonts w:ascii="Verdana" w:hAnsi="Verdana"/>
                <w:sz w:val="16"/>
                <w:szCs w:val="16"/>
              </w:rPr>
              <w:t xml:space="preserve"> complessivamente svolte dai docenti che </w:t>
            </w:r>
          </w:p>
          <w:p w14:paraId="1E883F3F" w14:textId="77777777" w:rsidR="00B444E9" w:rsidRPr="00E56486" w:rsidRDefault="00B444E9" w:rsidP="00C148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56486">
              <w:rPr>
                <w:rFonts w:ascii="Verdana" w:hAnsi="Verdana"/>
                <w:sz w:val="16"/>
                <w:szCs w:val="16"/>
              </w:rPr>
              <w:t>sono stati coinvolti nel progetto e retribuite</w:t>
            </w:r>
          </w:p>
        </w:tc>
        <w:tc>
          <w:tcPr>
            <w:tcW w:w="2547" w:type="dxa"/>
          </w:tcPr>
          <w:p w14:paraId="6BEF20C3" w14:textId="77777777" w:rsidR="00B444E9" w:rsidRPr="00E56486" w:rsidRDefault="00B444E9" w:rsidP="00C148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56486">
              <w:rPr>
                <w:rFonts w:ascii="Verdana" w:hAnsi="Verdana"/>
                <w:b/>
                <w:sz w:val="20"/>
                <w:szCs w:val="20"/>
              </w:rPr>
              <w:t>N°</w:t>
            </w:r>
          </w:p>
        </w:tc>
      </w:tr>
      <w:tr w:rsidR="00B444E9" w14:paraId="53FAFBAA" w14:textId="77777777" w:rsidTr="003E3673">
        <w:tc>
          <w:tcPr>
            <w:tcW w:w="7371" w:type="dxa"/>
          </w:tcPr>
          <w:p w14:paraId="639236E7" w14:textId="57292445" w:rsidR="00B444E9" w:rsidRPr="00E56486" w:rsidRDefault="00B444E9" w:rsidP="00C148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56486">
              <w:rPr>
                <w:rFonts w:ascii="Verdana" w:hAnsi="Verdana"/>
                <w:sz w:val="16"/>
                <w:szCs w:val="16"/>
              </w:rPr>
              <w:t xml:space="preserve">N° Ore </w:t>
            </w:r>
            <w:r w:rsidRPr="00E56486">
              <w:rPr>
                <w:rFonts w:ascii="Verdana" w:hAnsi="Verdana"/>
                <w:sz w:val="16"/>
                <w:szCs w:val="16"/>
                <w:u w:val="single"/>
              </w:rPr>
              <w:t>funzionali all’ insegnamento</w:t>
            </w:r>
            <w:r w:rsidRPr="00E56486">
              <w:rPr>
                <w:rFonts w:ascii="Verdana" w:hAnsi="Verdana"/>
                <w:sz w:val="16"/>
                <w:szCs w:val="16"/>
              </w:rPr>
              <w:t xml:space="preserve"> complessivamente svolte dai docenti che </w:t>
            </w:r>
          </w:p>
          <w:p w14:paraId="7B511D06" w14:textId="77777777" w:rsidR="00B444E9" w:rsidRPr="00E56486" w:rsidRDefault="00B444E9" w:rsidP="00C1481C">
            <w:pPr>
              <w:rPr>
                <w:rFonts w:ascii="Verdana" w:hAnsi="Verdana"/>
                <w:sz w:val="16"/>
                <w:szCs w:val="16"/>
              </w:rPr>
            </w:pPr>
            <w:r w:rsidRPr="00E56486">
              <w:rPr>
                <w:rFonts w:ascii="Verdana" w:hAnsi="Verdana"/>
                <w:sz w:val="16"/>
                <w:szCs w:val="16"/>
              </w:rPr>
              <w:t xml:space="preserve">sono stati coinvolti nel progetto e retribuite </w:t>
            </w:r>
            <w:r w:rsidRPr="00E56486">
              <w:rPr>
                <w:rFonts w:ascii="Verdana" w:hAnsi="Verdana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547" w:type="dxa"/>
          </w:tcPr>
          <w:p w14:paraId="71D3589A" w14:textId="77777777" w:rsidR="00B444E9" w:rsidRPr="00E56486" w:rsidRDefault="00B444E9" w:rsidP="00C148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E56486">
              <w:rPr>
                <w:rFonts w:ascii="Verdana" w:hAnsi="Verdana"/>
                <w:b/>
                <w:sz w:val="20"/>
                <w:szCs w:val="20"/>
              </w:rPr>
              <w:t>N°</w:t>
            </w:r>
          </w:p>
        </w:tc>
      </w:tr>
    </w:tbl>
    <w:p w14:paraId="5E957C00" w14:textId="77777777" w:rsidR="00B444E9" w:rsidRDefault="00B444E9" w:rsidP="00B444E9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283"/>
        <w:gridCol w:w="1581"/>
      </w:tblGrid>
      <w:tr w:rsidR="00B444E9" w:rsidRPr="000865F5" w14:paraId="738538E1" w14:textId="77777777" w:rsidTr="003E3673">
        <w:trPr>
          <w:trHeight w:val="730"/>
        </w:trPr>
        <w:tc>
          <w:tcPr>
            <w:tcW w:w="7054" w:type="dxa"/>
          </w:tcPr>
          <w:p w14:paraId="27C304A3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7F95A59F" w14:textId="77777777" w:rsidR="00B444E9" w:rsidRPr="00E56486" w:rsidRDefault="00B444E9" w:rsidP="00C1481C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56486">
              <w:rPr>
                <w:rFonts w:ascii="Verdana" w:hAnsi="Verdana"/>
                <w:b/>
                <w:color w:val="000000"/>
                <w:sz w:val="18"/>
                <w:szCs w:val="18"/>
              </w:rPr>
              <w:t>SINTETIZZARE GLI OBIETTIVI COME INIZIALMENTE FORMULATI</w:t>
            </w:r>
          </w:p>
        </w:tc>
        <w:tc>
          <w:tcPr>
            <w:tcW w:w="1283" w:type="dxa"/>
          </w:tcPr>
          <w:p w14:paraId="2AFFBEBF" w14:textId="77777777" w:rsidR="00B444E9" w:rsidRPr="00E56486" w:rsidRDefault="00B444E9" w:rsidP="00C1481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56486">
              <w:rPr>
                <w:rFonts w:ascii="Verdana" w:hAnsi="Verdana"/>
                <w:color w:val="000000"/>
                <w:sz w:val="20"/>
                <w:szCs w:val="20"/>
              </w:rPr>
              <w:t xml:space="preserve">Raggiunto </w:t>
            </w:r>
          </w:p>
        </w:tc>
        <w:tc>
          <w:tcPr>
            <w:tcW w:w="1581" w:type="dxa"/>
          </w:tcPr>
          <w:p w14:paraId="30457423" w14:textId="77777777" w:rsidR="00B444E9" w:rsidRPr="00E56486" w:rsidRDefault="00B444E9" w:rsidP="00C1481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E56486">
              <w:rPr>
                <w:rFonts w:ascii="Verdana" w:hAnsi="Verdana"/>
                <w:color w:val="000000"/>
                <w:sz w:val="20"/>
                <w:szCs w:val="20"/>
              </w:rPr>
              <w:t xml:space="preserve">Parzialmente raggiunto </w:t>
            </w:r>
          </w:p>
        </w:tc>
      </w:tr>
      <w:tr w:rsidR="00B444E9" w14:paraId="3F9DA9CC" w14:textId="77777777" w:rsidTr="003E3673">
        <w:trPr>
          <w:trHeight w:val="238"/>
        </w:trPr>
        <w:tc>
          <w:tcPr>
            <w:tcW w:w="9918" w:type="dxa"/>
            <w:gridSpan w:val="3"/>
          </w:tcPr>
          <w:p w14:paraId="58E40B98" w14:textId="77777777" w:rsidR="00B444E9" w:rsidRPr="00E56486" w:rsidRDefault="00B444E9" w:rsidP="00B444E9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56486">
              <w:rPr>
                <w:rFonts w:ascii="Verdana" w:hAnsi="Verdana"/>
                <w:b/>
                <w:color w:val="000000"/>
                <w:sz w:val="20"/>
                <w:szCs w:val="20"/>
              </w:rPr>
              <w:t>Obiettivi attinenti al recupero delle abilità</w:t>
            </w:r>
          </w:p>
        </w:tc>
      </w:tr>
      <w:tr w:rsidR="00B444E9" w14:paraId="4A7761EA" w14:textId="77777777" w:rsidTr="003E3673">
        <w:trPr>
          <w:trHeight w:val="223"/>
        </w:trPr>
        <w:tc>
          <w:tcPr>
            <w:tcW w:w="7054" w:type="dxa"/>
          </w:tcPr>
          <w:p w14:paraId="1E87E050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DB51170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66ACE42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444E9" w14:paraId="449CC793" w14:textId="77777777" w:rsidTr="003E3673">
        <w:trPr>
          <w:trHeight w:val="238"/>
        </w:trPr>
        <w:tc>
          <w:tcPr>
            <w:tcW w:w="7054" w:type="dxa"/>
          </w:tcPr>
          <w:p w14:paraId="60F420BA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0986DCB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14:paraId="42B8BFA4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444E9" w14:paraId="78F23D82" w14:textId="77777777" w:rsidTr="003E3673">
        <w:trPr>
          <w:trHeight w:val="238"/>
        </w:trPr>
        <w:tc>
          <w:tcPr>
            <w:tcW w:w="7054" w:type="dxa"/>
          </w:tcPr>
          <w:p w14:paraId="4DA139CE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D3360CA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14:paraId="7714EDC3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444E9" w14:paraId="0577FC0A" w14:textId="77777777" w:rsidTr="003E3673">
        <w:trPr>
          <w:trHeight w:val="238"/>
        </w:trPr>
        <w:tc>
          <w:tcPr>
            <w:tcW w:w="7054" w:type="dxa"/>
          </w:tcPr>
          <w:p w14:paraId="002EA52F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883A06B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14:paraId="0CADE006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444E9" w14:paraId="6DEC3BCE" w14:textId="77777777" w:rsidTr="003E3673">
        <w:trPr>
          <w:trHeight w:val="253"/>
        </w:trPr>
        <w:tc>
          <w:tcPr>
            <w:tcW w:w="9918" w:type="dxa"/>
            <w:gridSpan w:val="3"/>
          </w:tcPr>
          <w:p w14:paraId="670CB798" w14:textId="77777777" w:rsidR="00B444E9" w:rsidRPr="00E56486" w:rsidRDefault="00B444E9" w:rsidP="00B444E9">
            <w:pPr>
              <w:pStyle w:val="Paragrafoelenco"/>
              <w:numPr>
                <w:ilvl w:val="0"/>
                <w:numId w:val="7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56486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Obiettivi attinenti al potenziamento e alla valorizzazione dei talenti</w:t>
            </w:r>
          </w:p>
        </w:tc>
      </w:tr>
      <w:tr w:rsidR="00B444E9" w14:paraId="16973C80" w14:textId="77777777" w:rsidTr="003E3673">
        <w:trPr>
          <w:trHeight w:val="253"/>
        </w:trPr>
        <w:tc>
          <w:tcPr>
            <w:tcW w:w="7054" w:type="dxa"/>
          </w:tcPr>
          <w:p w14:paraId="1ABF4E57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82D26DD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14:paraId="3738BC29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444E9" w14:paraId="5B0A1E12" w14:textId="77777777" w:rsidTr="003E3673">
        <w:trPr>
          <w:trHeight w:val="253"/>
        </w:trPr>
        <w:tc>
          <w:tcPr>
            <w:tcW w:w="7054" w:type="dxa"/>
          </w:tcPr>
          <w:p w14:paraId="42F8B88A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ACC6F42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14:paraId="6FD50ABE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444E9" w14:paraId="77F52745" w14:textId="77777777" w:rsidTr="003E3673">
        <w:trPr>
          <w:trHeight w:val="253"/>
        </w:trPr>
        <w:tc>
          <w:tcPr>
            <w:tcW w:w="7054" w:type="dxa"/>
          </w:tcPr>
          <w:p w14:paraId="2E308CE7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79A5722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</w:tcPr>
          <w:p w14:paraId="170D6555" w14:textId="77777777" w:rsidR="00B444E9" w:rsidRPr="00E56486" w:rsidRDefault="00B444E9" w:rsidP="00C1481C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14:paraId="12F08784" w14:textId="5EF7EF46" w:rsidR="00B444E9" w:rsidRDefault="00B444E9" w:rsidP="00B444E9">
      <w:pPr>
        <w:jc w:val="both"/>
        <w:rPr>
          <w:rFonts w:ascii="Verdana" w:hAnsi="Verdana"/>
          <w:b/>
          <w:color w:val="000000"/>
          <w:sz w:val="18"/>
          <w:szCs w:val="18"/>
        </w:rPr>
      </w:pPr>
      <w:r w:rsidRPr="00981B7A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</w:t>
      </w:r>
      <w:r w:rsidRPr="006678CE">
        <w:rPr>
          <w:rFonts w:ascii="Verdana" w:hAnsi="Verdana"/>
          <w:sz w:val="18"/>
          <w:szCs w:val="18"/>
        </w:rPr>
        <w:t>Spiegare il motivo del mancato raggiungimento degli obiettivi</w:t>
      </w:r>
      <w:r w:rsidR="003E3673">
        <w:rPr>
          <w:rFonts w:ascii="Verdana" w:hAnsi="Verdana"/>
          <w:sz w:val="18"/>
          <w:szCs w:val="18"/>
        </w:rPr>
        <w:t xml:space="preserve"> </w:t>
      </w:r>
      <w:r w:rsidRPr="006678CE">
        <w:rPr>
          <w:rFonts w:ascii="Verdana" w:hAnsi="Verdana"/>
          <w:sz w:val="18"/>
          <w:szCs w:val="18"/>
        </w:rPr>
        <w:t xml:space="preserve">(Mancanza di fondi /Problemi connessi all’orario o al calendario scolastico/erronea formulazione degli obiettivi/Partecipazione utenti /Calo delle presenze /Problemi relativi ai beni e servizi necessari al progetto/Problemi di coordinamento e gestione interni e/o esterni alla scuola/Altro) </w:t>
      </w:r>
      <w:r w:rsidRPr="006678CE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14:paraId="308B99C3" w14:textId="77777777" w:rsidR="00B444E9" w:rsidRDefault="00B444E9" w:rsidP="00B444E9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76969A44" w14:textId="77777777" w:rsidR="00B444E9" w:rsidRPr="00A43723" w:rsidRDefault="00B444E9" w:rsidP="00B444E9">
      <w:pPr>
        <w:pStyle w:val="Paragrafoelenco"/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 w:rsidRPr="00A43723">
        <w:rPr>
          <w:rFonts w:ascii="Verdana" w:hAnsi="Verdana"/>
          <w:color w:val="000000"/>
          <w:sz w:val="18"/>
          <w:szCs w:val="18"/>
        </w:rPr>
        <w:t>Vedere PTOF 16-17</w:t>
      </w:r>
    </w:p>
    <w:p w14:paraId="0AA90709" w14:textId="77777777" w:rsidR="00B444E9" w:rsidRDefault="00B444E9" w:rsidP="00B444E9">
      <w:pPr>
        <w:pStyle w:val="Paragrafoelenco"/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 w:rsidRPr="00A43723">
        <w:rPr>
          <w:rFonts w:ascii="Verdana" w:hAnsi="Verdana"/>
          <w:color w:val="000000"/>
          <w:sz w:val="18"/>
          <w:szCs w:val="18"/>
        </w:rPr>
        <w:t>Consultare contrattazione integrativa d’istituto pubblicata</w:t>
      </w:r>
    </w:p>
    <w:p w14:paraId="117FA024" w14:textId="77777777" w:rsidR="00B444E9" w:rsidRPr="00A43723" w:rsidRDefault="00B444E9" w:rsidP="00B444E9">
      <w:pPr>
        <w:pStyle w:val="Paragrafoelenco"/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er quanto riguarda gare e certificazioni, allegare elenco alunni o squadre coinvolte e risultati conseguiti (voti, graduatorie, tipologia di certificazione, ecc.)</w:t>
      </w:r>
    </w:p>
    <w:p w14:paraId="682F3D92" w14:textId="77777777" w:rsidR="00B444E9" w:rsidRDefault="00B444E9" w:rsidP="00B444E9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775A0897" w14:textId="77777777" w:rsidR="00B444E9" w:rsidRPr="006678CE" w:rsidRDefault="00B444E9" w:rsidP="00B444E9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1595"/>
        <w:gridCol w:w="1595"/>
        <w:gridCol w:w="1594"/>
        <w:gridCol w:w="1595"/>
        <w:gridCol w:w="1950"/>
      </w:tblGrid>
      <w:tr w:rsidR="00B444E9" w:rsidRPr="00875C71" w14:paraId="654B43F5" w14:textId="77777777" w:rsidTr="003E3673">
        <w:trPr>
          <w:cantSplit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14:paraId="5408810A" w14:textId="1C17FAA9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75C71">
              <w:rPr>
                <w:rFonts w:ascii="Verdana" w:hAnsi="Verdana"/>
                <w:b/>
                <w:color w:val="000000"/>
                <w:sz w:val="20"/>
                <w:szCs w:val="20"/>
              </w:rPr>
              <w:t>Gradimento/interesse dei soggetti interessati</w:t>
            </w:r>
          </w:p>
        </w:tc>
      </w:tr>
      <w:tr w:rsidR="00B444E9" w:rsidRPr="00875C71" w14:paraId="31B6FC62" w14:textId="77777777" w:rsidTr="003E3673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AFA5A" w14:textId="77777777" w:rsidR="00B444E9" w:rsidRPr="00981B7A" w:rsidRDefault="00B444E9" w:rsidP="00C1481C">
            <w:pPr>
              <w:snapToGrid w:val="0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i/>
                <w:color w:val="000000"/>
                <w:sz w:val="20"/>
                <w:szCs w:val="20"/>
              </w:rPr>
              <w:t>Legenda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31B32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1. per niente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73875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2. poc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DE4E8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3. abbastanz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34A43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4. molt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A5BB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5. moltissimo</w:t>
            </w:r>
          </w:p>
        </w:tc>
      </w:tr>
    </w:tbl>
    <w:p w14:paraId="53FD0268" w14:textId="77777777" w:rsidR="00B444E9" w:rsidRPr="00875C71" w:rsidRDefault="00B444E9" w:rsidP="00B444E9">
      <w:pPr>
        <w:pStyle w:val="Intestazione"/>
        <w:rPr>
          <w:rFonts w:ascii="Verdana" w:hAnsi="Verdana"/>
          <w:b/>
          <w:sz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4"/>
        <w:gridCol w:w="1026"/>
        <w:gridCol w:w="1026"/>
        <w:gridCol w:w="1026"/>
        <w:gridCol w:w="1026"/>
        <w:gridCol w:w="1044"/>
      </w:tblGrid>
      <w:tr w:rsidR="00B444E9" w:rsidRPr="00981B7A" w14:paraId="35E19C5B" w14:textId="77777777" w:rsidTr="00C1481C">
        <w:trPr>
          <w:trHeight w:val="319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24293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 xml:space="preserve"> Gradimento/interesse degli alunni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0BF5E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A5B4D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D9760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5281F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1CFA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</w:tr>
    </w:tbl>
    <w:p w14:paraId="2B381A83" w14:textId="77777777" w:rsidR="00B444E9" w:rsidRPr="00981B7A" w:rsidRDefault="00B444E9" w:rsidP="00B444E9">
      <w:pPr>
        <w:rPr>
          <w:rFonts w:ascii="Verdana" w:hAnsi="Verdana"/>
          <w:color w:val="00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7"/>
        <w:gridCol w:w="1029"/>
        <w:gridCol w:w="1029"/>
        <w:gridCol w:w="1029"/>
        <w:gridCol w:w="1029"/>
        <w:gridCol w:w="1047"/>
      </w:tblGrid>
      <w:tr w:rsidR="00B444E9" w:rsidRPr="00875C71" w14:paraId="3768D10A" w14:textId="77777777" w:rsidTr="00C1481C">
        <w:trPr>
          <w:trHeight w:val="314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DEA0F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Gradimento/interesse 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9*</w:t>
            </w: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 xml:space="preserve"> genitori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90C75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F912A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0B5A0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48BE7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C90D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</w:tr>
    </w:tbl>
    <w:p w14:paraId="4B2833E4" w14:textId="77777777" w:rsidR="00B444E9" w:rsidRPr="00875C71" w:rsidRDefault="00B444E9" w:rsidP="00B444E9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W w:w="98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622"/>
        <w:gridCol w:w="622"/>
        <w:gridCol w:w="622"/>
        <w:gridCol w:w="622"/>
        <w:gridCol w:w="608"/>
        <w:gridCol w:w="608"/>
        <w:gridCol w:w="608"/>
        <w:gridCol w:w="608"/>
        <w:gridCol w:w="608"/>
        <w:gridCol w:w="606"/>
        <w:gridCol w:w="608"/>
        <w:gridCol w:w="608"/>
        <w:gridCol w:w="608"/>
        <w:gridCol w:w="1232"/>
      </w:tblGrid>
      <w:tr w:rsidR="00B444E9" w:rsidRPr="00875C71" w14:paraId="318BA1FF" w14:textId="77777777" w:rsidTr="00C1481C">
        <w:trPr>
          <w:cantSplit/>
          <w:trHeight w:val="243"/>
        </w:trPr>
        <w:tc>
          <w:tcPr>
            <w:tcW w:w="98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05B81B3" w14:textId="4083D1E4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75C7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Efficacia dell'intervento degli esperti *</w:t>
            </w:r>
          </w:p>
        </w:tc>
      </w:tr>
      <w:tr w:rsidR="00B444E9" w:rsidRPr="00875C71" w14:paraId="08C713C3" w14:textId="77777777" w:rsidTr="00C1481C">
        <w:trPr>
          <w:cantSplit/>
          <w:trHeight w:val="405"/>
        </w:trPr>
        <w:tc>
          <w:tcPr>
            <w:tcW w:w="3109" w:type="dxa"/>
            <w:gridSpan w:val="5"/>
            <w:tcBorders>
              <w:left w:val="single" w:sz="4" w:space="0" w:color="000000"/>
            </w:tcBorders>
          </w:tcPr>
          <w:p w14:paraId="54D271AD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Aspett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organizzativo</w:t>
            </w:r>
          </w:p>
        </w:tc>
        <w:tc>
          <w:tcPr>
            <w:tcW w:w="3040" w:type="dxa"/>
            <w:gridSpan w:val="5"/>
            <w:tcBorders>
              <w:left w:val="single" w:sz="8" w:space="0" w:color="000000"/>
              <w:bottom w:val="single" w:sz="4" w:space="0" w:color="000000"/>
            </w:tcBorders>
          </w:tcPr>
          <w:p w14:paraId="285FE2F9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competenza disciplinare</w:t>
            </w:r>
          </w:p>
        </w:tc>
        <w:tc>
          <w:tcPr>
            <w:tcW w:w="3662" w:type="dxa"/>
            <w:gridSpan w:val="5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933E3B" w14:textId="77777777" w:rsidR="00B444E9" w:rsidRPr="00981B7A" w:rsidRDefault="00B444E9" w:rsidP="00C1481C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stile comunicativo</w:t>
            </w:r>
          </w:p>
        </w:tc>
      </w:tr>
      <w:tr w:rsidR="00B444E9" w:rsidRPr="00875C71" w14:paraId="25223642" w14:textId="77777777" w:rsidTr="00C1481C">
        <w:trPr>
          <w:cantSplit/>
          <w:trHeight w:val="405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DC767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75C7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79C2A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EBC0A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0C218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2F33B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left w:val="single" w:sz="8" w:space="0" w:color="000000"/>
              <w:bottom w:val="single" w:sz="4" w:space="0" w:color="000000"/>
            </w:tcBorders>
          </w:tcPr>
          <w:p w14:paraId="3A39D01D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56F1AC6B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10707471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452FD849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57893C10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6" w:type="dxa"/>
            <w:tcBorders>
              <w:left w:val="single" w:sz="8" w:space="0" w:color="000000"/>
              <w:bottom w:val="single" w:sz="4" w:space="0" w:color="000000"/>
            </w:tcBorders>
          </w:tcPr>
          <w:p w14:paraId="46D21FF5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0620D44C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347D165E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14:paraId="3DCFD4D0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0009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</w:tr>
    </w:tbl>
    <w:p w14:paraId="2C88456A" w14:textId="77777777" w:rsidR="00B444E9" w:rsidRPr="00875C71" w:rsidRDefault="00B444E9" w:rsidP="00B444E9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914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43"/>
        <w:gridCol w:w="1631"/>
        <w:gridCol w:w="1842"/>
        <w:gridCol w:w="1418"/>
        <w:gridCol w:w="2126"/>
      </w:tblGrid>
      <w:tr w:rsidR="00B444E9" w:rsidRPr="00981B7A" w14:paraId="402A6ACB" w14:textId="77777777" w:rsidTr="003E3673">
        <w:tc>
          <w:tcPr>
            <w:tcW w:w="284" w:type="dxa"/>
          </w:tcPr>
          <w:p w14:paraId="02DBB945" w14:textId="77777777" w:rsidR="00B444E9" w:rsidRPr="00981B7A" w:rsidRDefault="00B444E9" w:rsidP="00C1481C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/>
                <w:sz w:val="20"/>
              </w:rPr>
            </w:pPr>
            <w:r w:rsidRPr="00981B7A">
              <w:rPr>
                <w:rFonts w:ascii="Verdana" w:hAnsi="Verdana"/>
                <w:sz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F43AA" w14:textId="77777777" w:rsidR="00B444E9" w:rsidRPr="00981B7A" w:rsidRDefault="00B444E9" w:rsidP="00C1481C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/>
                <w:sz w:val="20"/>
              </w:rPr>
            </w:pPr>
            <w:r w:rsidRPr="00981B7A">
              <w:rPr>
                <w:rFonts w:ascii="Verdana" w:hAnsi="Verdana"/>
                <w:sz w:val="20"/>
              </w:rPr>
              <w:t xml:space="preserve">1 </w:t>
            </w:r>
            <w:proofErr w:type="gramStart"/>
            <w:r w:rsidRPr="00981B7A">
              <w:rPr>
                <w:rFonts w:ascii="Verdana" w:hAnsi="Verdana"/>
                <w:sz w:val="20"/>
              </w:rPr>
              <w:t>=  per</w:t>
            </w:r>
            <w:proofErr w:type="gramEnd"/>
            <w:r w:rsidRPr="00981B7A">
              <w:rPr>
                <w:rFonts w:ascii="Verdana" w:hAnsi="Verdana"/>
                <w:sz w:val="20"/>
              </w:rPr>
              <w:t xml:space="preserve"> nient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3A20E" w14:textId="77777777" w:rsidR="00B444E9" w:rsidRPr="00981B7A" w:rsidRDefault="00B444E9" w:rsidP="00C1481C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/>
                <w:sz w:val="20"/>
              </w:rPr>
            </w:pPr>
            <w:r w:rsidRPr="00981B7A">
              <w:rPr>
                <w:rFonts w:ascii="Verdana" w:hAnsi="Verdana"/>
                <w:sz w:val="20"/>
              </w:rPr>
              <w:t xml:space="preserve"> 2 = poc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CE701" w14:textId="77777777" w:rsidR="00B444E9" w:rsidRPr="00981B7A" w:rsidRDefault="00B444E9" w:rsidP="00C1481C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/>
                <w:sz w:val="20"/>
              </w:rPr>
            </w:pPr>
            <w:r w:rsidRPr="00981B7A">
              <w:rPr>
                <w:rFonts w:ascii="Verdana" w:hAnsi="Verdana"/>
                <w:sz w:val="20"/>
              </w:rPr>
              <w:t xml:space="preserve"> 3 = abbastan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6C4C4" w14:textId="77777777" w:rsidR="00B444E9" w:rsidRPr="00981B7A" w:rsidRDefault="00B444E9" w:rsidP="00C1481C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/>
                <w:sz w:val="20"/>
              </w:rPr>
            </w:pPr>
            <w:r w:rsidRPr="00981B7A">
              <w:rPr>
                <w:rFonts w:ascii="Verdana" w:hAnsi="Verdana"/>
                <w:sz w:val="20"/>
              </w:rPr>
              <w:t xml:space="preserve"> 4 = mol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5DE9" w14:textId="3BDA34EC" w:rsidR="00B444E9" w:rsidRPr="00981B7A" w:rsidRDefault="00B444E9" w:rsidP="00C1481C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Verdana" w:hAnsi="Verdana"/>
                <w:sz w:val="20"/>
              </w:rPr>
            </w:pPr>
            <w:r w:rsidRPr="00981B7A">
              <w:rPr>
                <w:rFonts w:ascii="Verdana" w:hAnsi="Verdana"/>
                <w:sz w:val="20"/>
              </w:rPr>
              <w:t xml:space="preserve"> 5 = moltissimo</w:t>
            </w:r>
          </w:p>
        </w:tc>
      </w:tr>
    </w:tbl>
    <w:p w14:paraId="364FBB99" w14:textId="77777777" w:rsidR="00B444E9" w:rsidRPr="00875C71" w:rsidRDefault="00B444E9" w:rsidP="00B444E9">
      <w:pPr>
        <w:rPr>
          <w:rFonts w:ascii="Verdana" w:hAnsi="Verdana"/>
          <w:b/>
          <w:color w:val="000000"/>
          <w:sz w:val="20"/>
          <w:szCs w:val="20"/>
        </w:rPr>
      </w:pPr>
      <w:r w:rsidRPr="00875C71">
        <w:rPr>
          <w:rFonts w:ascii="Verdana" w:hAnsi="Verdana"/>
          <w:b/>
          <w:color w:val="000000"/>
          <w:sz w:val="20"/>
          <w:szCs w:val="20"/>
        </w:rPr>
        <w:t>RICADUTA INTERNA</w:t>
      </w: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6"/>
        <w:gridCol w:w="2273"/>
        <w:gridCol w:w="5311"/>
      </w:tblGrid>
      <w:tr w:rsidR="00B444E9" w:rsidRPr="00875C71" w14:paraId="39D411D8" w14:textId="77777777" w:rsidTr="003E3673">
        <w:trPr>
          <w:cantSplit/>
          <w:trHeight w:hRule="exact" w:val="666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BDCABDC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 xml:space="preserve">1. Riproporreste l'esperienza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9D124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A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93117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così come si è svolta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F1F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444E9" w:rsidRPr="00875C71" w14:paraId="2096281A" w14:textId="77777777" w:rsidTr="003E3673">
        <w:trPr>
          <w:cantSplit/>
          <w:trHeight w:hRule="exact" w:val="856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7BD4D2F" w14:textId="77777777" w:rsidR="00B444E9" w:rsidRPr="00875C71" w:rsidRDefault="00B444E9" w:rsidP="00C148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5446C303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B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14:paraId="39B43A1C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con qualche modifica</w:t>
            </w:r>
          </w:p>
          <w:p w14:paraId="52260CDA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8C7E861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82A9B44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5936B3A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3855CA6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E401835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BED832C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1CDE143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2479C9C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04FDB45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D4AA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quale?</w:t>
            </w:r>
          </w:p>
          <w:p w14:paraId="4F3A3521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71515BF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EF0034C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8BB5C50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6D163DE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59F130AF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4E59F4A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81C9B12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C75DC6E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B444E9" w:rsidRPr="00875C71" w14:paraId="261BC6E2" w14:textId="77777777" w:rsidTr="003E3673">
        <w:trPr>
          <w:cantSplit/>
          <w:trHeight w:val="612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B8D3381" w14:textId="77777777" w:rsidR="00B444E9" w:rsidRPr="00875C71" w:rsidRDefault="00B444E9" w:rsidP="00C148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32FDAF56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C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</w:tcPr>
          <w:p w14:paraId="493C370E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</w:t>
            </w: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o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la riproporrei</w:t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F27F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perché?</w:t>
            </w:r>
          </w:p>
        </w:tc>
      </w:tr>
    </w:tbl>
    <w:p w14:paraId="12A9904A" w14:textId="77777777" w:rsidR="00B444E9" w:rsidRPr="00875C71" w:rsidRDefault="00B444E9" w:rsidP="00B444E9">
      <w:pPr>
        <w:rPr>
          <w:rFonts w:ascii="Verdana" w:hAnsi="Verdana"/>
          <w:b/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10"/>
      </w:tblGrid>
      <w:tr w:rsidR="00B444E9" w:rsidRPr="00875C71" w14:paraId="3B07580D" w14:textId="77777777" w:rsidTr="003E3673">
        <w:trPr>
          <w:cantSplit/>
          <w:trHeight w:hRule="exact" w:val="332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E11259A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2. Punti di forza del progetto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39B2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159E36B6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71A59DCF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79A40927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25002038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10E0D259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1BF2572F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444E9" w:rsidRPr="00875C71" w14:paraId="2CEF5414" w14:textId="77777777" w:rsidTr="003E3673">
        <w:trPr>
          <w:cantSplit/>
          <w:trHeight w:hRule="exact" w:val="332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3C9CA7C" w14:textId="77777777" w:rsidR="00B444E9" w:rsidRPr="00875C71" w:rsidRDefault="00B444E9" w:rsidP="00C148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FC5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6488DF4C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71EB526E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6BC62E69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444E9" w:rsidRPr="00875C71" w14:paraId="6D62D775" w14:textId="77777777" w:rsidTr="003E3673">
        <w:trPr>
          <w:cantSplit/>
          <w:trHeight w:hRule="exact" w:val="332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4794653" w14:textId="77777777" w:rsidR="00B444E9" w:rsidRPr="00875C71" w:rsidRDefault="00B444E9" w:rsidP="00C148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CDCB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14:paraId="03F0A74F" w14:textId="77777777" w:rsidR="00B444E9" w:rsidRPr="00875C71" w:rsidRDefault="00B444E9" w:rsidP="00B444E9">
      <w:pPr>
        <w:rPr>
          <w:rFonts w:ascii="Verdana" w:hAnsi="Verdana"/>
          <w:b/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10"/>
      </w:tblGrid>
      <w:tr w:rsidR="00B444E9" w:rsidRPr="00875C71" w14:paraId="33523B94" w14:textId="77777777" w:rsidTr="003E3673">
        <w:trPr>
          <w:cantSplit/>
          <w:trHeight w:hRule="exact" w:val="332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24F224B" w14:textId="77777777" w:rsidR="00B444E9" w:rsidRPr="00981B7A" w:rsidRDefault="00B444E9" w:rsidP="00C1481C">
            <w:pPr>
              <w:snapToGrid w:val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 xml:space="preserve">3. Punti di debolezza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719B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608A49C2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343C7A75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0F32B253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26EFC922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5803F2EB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2A8B0BD9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444E9" w:rsidRPr="00875C71" w14:paraId="1A0D082C" w14:textId="77777777" w:rsidTr="003E3673">
        <w:trPr>
          <w:cantSplit/>
          <w:trHeight w:hRule="exact" w:val="332"/>
        </w:trPr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4C47BFF" w14:textId="77777777" w:rsidR="00B444E9" w:rsidRPr="00875C71" w:rsidRDefault="00B444E9" w:rsidP="00C148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E0AC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1818E3DA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0DE9F2F9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14:paraId="631AE697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14:paraId="00FF473F" w14:textId="77777777" w:rsidR="00B444E9" w:rsidRPr="00875C71" w:rsidRDefault="00B444E9" w:rsidP="00B444E9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9696"/>
        <w:gridCol w:w="69"/>
      </w:tblGrid>
      <w:tr w:rsidR="00B444E9" w:rsidRPr="00875C71" w14:paraId="72D945A8" w14:textId="77777777" w:rsidTr="00C1481C">
        <w:trPr>
          <w:gridAfter w:val="1"/>
          <w:wAfter w:w="69" w:type="dxa"/>
        </w:trPr>
        <w:tc>
          <w:tcPr>
            <w:tcW w:w="97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</w:tcPr>
          <w:p w14:paraId="5C5CE565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75C71">
              <w:rPr>
                <w:rFonts w:ascii="Verdana" w:hAnsi="Verdana"/>
                <w:b/>
                <w:color w:val="000000"/>
                <w:sz w:val="20"/>
                <w:szCs w:val="20"/>
              </w:rPr>
              <w:t>4</w:t>
            </w: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.  Effetti o eventi significativi non previsti</w:t>
            </w:r>
          </w:p>
        </w:tc>
      </w:tr>
      <w:tr w:rsidR="00B444E9" w:rsidRPr="00875C71" w14:paraId="2FB7B1BD" w14:textId="77777777" w:rsidTr="00C1481C">
        <w:trPr>
          <w:gridAfter w:val="1"/>
          <w:wAfter w:w="69" w:type="dxa"/>
        </w:trPr>
        <w:tc>
          <w:tcPr>
            <w:tcW w:w="9709" w:type="dxa"/>
            <w:gridSpan w:val="2"/>
            <w:tcBorders>
              <w:bottom w:val="single" w:sz="4" w:space="0" w:color="000000"/>
            </w:tcBorders>
          </w:tcPr>
          <w:p w14:paraId="14522DE7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444E9" w:rsidRPr="00875C71" w14:paraId="37257076" w14:textId="77777777" w:rsidTr="00C1481C">
        <w:trPr>
          <w:gridAfter w:val="1"/>
          <w:wAfter w:w="69" w:type="dxa"/>
        </w:trPr>
        <w:tc>
          <w:tcPr>
            <w:tcW w:w="9709" w:type="dxa"/>
            <w:gridSpan w:val="2"/>
            <w:tcBorders>
              <w:bottom w:val="single" w:sz="4" w:space="0" w:color="000000"/>
            </w:tcBorders>
          </w:tcPr>
          <w:p w14:paraId="352A69B1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444E9" w:rsidRPr="00875C71" w14:paraId="7B878050" w14:textId="77777777" w:rsidTr="00C1481C">
        <w:trPr>
          <w:gridBefore w:val="1"/>
          <w:wBefore w:w="13" w:type="dxa"/>
        </w:trPr>
        <w:tc>
          <w:tcPr>
            <w:tcW w:w="97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5E5E5"/>
          </w:tcPr>
          <w:p w14:paraId="32582B72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875C7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5. </w:t>
            </w:r>
            <w:r w:rsidRPr="00981B7A">
              <w:rPr>
                <w:rFonts w:ascii="Verdana" w:hAnsi="Verdana"/>
                <w:color w:val="000000"/>
                <w:sz w:val="20"/>
                <w:szCs w:val="20"/>
              </w:rPr>
              <w:t>Suggerimenti e proposte</w:t>
            </w:r>
          </w:p>
        </w:tc>
      </w:tr>
      <w:tr w:rsidR="00B444E9" w:rsidRPr="00875C71" w14:paraId="2F9F4B3F" w14:textId="77777777" w:rsidTr="00C1481C">
        <w:trPr>
          <w:gridBefore w:val="1"/>
          <w:wBefore w:w="13" w:type="dxa"/>
        </w:trPr>
        <w:tc>
          <w:tcPr>
            <w:tcW w:w="9765" w:type="dxa"/>
            <w:gridSpan w:val="2"/>
            <w:tcBorders>
              <w:bottom w:val="single" w:sz="4" w:space="0" w:color="000000"/>
            </w:tcBorders>
          </w:tcPr>
          <w:p w14:paraId="18527D58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B444E9" w:rsidRPr="00875C71" w14:paraId="33FF1E22" w14:textId="77777777" w:rsidTr="00C1481C">
        <w:trPr>
          <w:gridBefore w:val="1"/>
          <w:wBefore w:w="13" w:type="dxa"/>
        </w:trPr>
        <w:tc>
          <w:tcPr>
            <w:tcW w:w="9765" w:type="dxa"/>
            <w:gridSpan w:val="2"/>
            <w:tcBorders>
              <w:bottom w:val="single" w:sz="4" w:space="0" w:color="000000"/>
            </w:tcBorders>
          </w:tcPr>
          <w:p w14:paraId="0D168529" w14:textId="77777777" w:rsidR="00B444E9" w:rsidRPr="00875C71" w:rsidRDefault="00B444E9" w:rsidP="00C1481C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14:paraId="5D33C695" w14:textId="77777777" w:rsidR="00B444E9" w:rsidRDefault="00B444E9" w:rsidP="00B444E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6</w:t>
      </w:r>
      <w:r w:rsidRPr="00DD2110">
        <w:rPr>
          <w:rFonts w:ascii="Verdana" w:hAnsi="Verdana"/>
          <w:b/>
          <w:color w:val="000000"/>
          <w:sz w:val="20"/>
          <w:szCs w:val="20"/>
        </w:rPr>
        <w:t>. SI INTENDE RIPRO</w:t>
      </w:r>
      <w:r>
        <w:rPr>
          <w:rFonts w:ascii="Verdana" w:hAnsi="Verdana"/>
          <w:b/>
          <w:color w:val="000000"/>
          <w:sz w:val="20"/>
          <w:szCs w:val="20"/>
        </w:rPr>
        <w:t>PORRE IL PROGETTO PER L’A.S. SUCCESSIVO</w:t>
      </w:r>
      <w:r w:rsidRPr="00DD2110">
        <w:rPr>
          <w:rFonts w:ascii="Verdana" w:hAnsi="Verdana"/>
          <w:b/>
          <w:color w:val="000000"/>
          <w:sz w:val="20"/>
          <w:szCs w:val="20"/>
        </w:rPr>
        <w:t>?</w:t>
      </w:r>
      <w:r w:rsidRPr="00DD2110">
        <w:rPr>
          <w:rFonts w:ascii="Verdana" w:hAnsi="Verdana"/>
          <w:b/>
          <w:sz w:val="20"/>
          <w:szCs w:val="20"/>
        </w:rPr>
        <w:t xml:space="preserve">  </w:t>
      </w:r>
    </w:p>
    <w:p w14:paraId="26561FDE" w14:textId="77777777" w:rsidR="00B444E9" w:rsidRDefault="00B444E9" w:rsidP="00B444E9">
      <w:pPr>
        <w:ind w:left="360"/>
        <w:rPr>
          <w:rFonts w:ascii="Verdana" w:hAnsi="Verdana"/>
          <w:b/>
          <w:sz w:val="20"/>
          <w:szCs w:val="20"/>
        </w:rPr>
      </w:pPr>
    </w:p>
    <w:p w14:paraId="5111440A" w14:textId="77777777" w:rsidR="00B444E9" w:rsidRDefault="00B444E9" w:rsidP="00B444E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sym w:font="Wingdings" w:char="F075"/>
      </w:r>
      <w:r>
        <w:rPr>
          <w:rFonts w:ascii="Verdana" w:hAnsi="Verdana"/>
          <w:b/>
          <w:sz w:val="20"/>
          <w:szCs w:val="20"/>
        </w:rPr>
        <w:t xml:space="preserve">    SI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sym w:font="Wingdings" w:char="F075"/>
      </w:r>
      <w:r>
        <w:rPr>
          <w:rFonts w:ascii="Verdana" w:hAnsi="Verdana"/>
          <w:b/>
          <w:sz w:val="20"/>
          <w:szCs w:val="20"/>
        </w:rPr>
        <w:t xml:space="preserve">      NO </w:t>
      </w:r>
    </w:p>
    <w:p w14:paraId="1E6C1CE9" w14:textId="77777777" w:rsidR="00B444E9" w:rsidRPr="00B5718A" w:rsidRDefault="00B444E9" w:rsidP="00B444E9">
      <w:r>
        <w:rPr>
          <w:rFonts w:ascii="Verdana" w:hAnsi="Verdana"/>
          <w:b/>
          <w:sz w:val="20"/>
          <w:szCs w:val="20"/>
        </w:rPr>
        <w:t xml:space="preserve">DATA                                                                                                      FIRMA </w:t>
      </w:r>
    </w:p>
    <w:p w14:paraId="349DD1FD" w14:textId="77777777" w:rsidR="00143EB5" w:rsidRPr="002562D4" w:rsidRDefault="00143EB5" w:rsidP="002562D4">
      <w:pPr>
        <w:rPr>
          <w:rFonts w:eastAsia="Calibri"/>
        </w:rPr>
      </w:pPr>
    </w:p>
    <w:sectPr w:rsidR="00143EB5" w:rsidRPr="002562D4" w:rsidSect="00CD7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1134" w:bottom="1134" w:left="1134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A69E" w14:textId="77777777" w:rsidR="007677D0" w:rsidRDefault="007677D0" w:rsidP="005F47E1">
      <w:r>
        <w:separator/>
      </w:r>
    </w:p>
  </w:endnote>
  <w:endnote w:type="continuationSeparator" w:id="0">
    <w:p w14:paraId="1FE837AF" w14:textId="77777777" w:rsidR="007677D0" w:rsidRDefault="007677D0" w:rsidP="005F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FFCD" w14:textId="77777777" w:rsidR="008A6160" w:rsidRDefault="008A61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2577" w14:textId="77777777" w:rsidR="007F63BE" w:rsidRDefault="009C77F0">
    <w:pPr>
      <w:pStyle w:val="Pidipagina"/>
    </w:pPr>
    <w:r w:rsidRPr="009C77F0">
      <w:rPr>
        <w:rFonts w:ascii="Calibri" w:eastAsia="Calibri" w:hAnsi="Calibri"/>
        <w:noProof/>
        <w:sz w:val="22"/>
        <w:szCs w:val="22"/>
      </w:rPr>
      <w:drawing>
        <wp:inline distT="0" distB="0" distL="0" distR="0" wp14:anchorId="7CDF3F7B" wp14:editId="1B933DCF">
          <wp:extent cx="990600" cy="828675"/>
          <wp:effectExtent l="0" t="0" r="0" b="9525"/>
          <wp:docPr id="1" name="Immagine 1" descr="U:\SIMONA\Anno 2015-2016\LOGO UNICEF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SIMONA\Anno 2015-2016\LOGO UNICEF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7F0">
      <w:rPr>
        <w:rFonts w:ascii="Calibri" w:eastAsia="Calibri" w:hAnsi="Calibri"/>
        <w:noProof/>
        <w:sz w:val="22"/>
        <w:szCs w:val="22"/>
      </w:rPr>
      <w:drawing>
        <wp:inline distT="0" distB="0" distL="0" distR="0" wp14:anchorId="7AB6E5DE" wp14:editId="559D7447">
          <wp:extent cx="3898265" cy="552449"/>
          <wp:effectExtent l="0" t="0" r="0" b="635"/>
          <wp:docPr id="2" name="Immagine 2" descr="http://www.comprensivoposatora.it/joomla/images/amministrazione_trasparente/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prensivoposatora.it/joomla/images/amministrazione_trasparente/pon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716" cy="597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7F0">
      <w:rPr>
        <w:rFonts w:ascii="Verdana" w:eastAsia="Calibri" w:hAnsi="Verdana"/>
        <w:b/>
        <w:noProof/>
      </w:rPr>
      <w:drawing>
        <wp:inline distT="0" distB="0" distL="0" distR="0" wp14:anchorId="1482A0BC" wp14:editId="725D1713">
          <wp:extent cx="1228725" cy="757326"/>
          <wp:effectExtent l="0" t="0" r="0" b="5080"/>
          <wp:docPr id="3" name="Immagine 3" descr="C:\Users\Tiziana\Desktop\unesc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ziana\Desktop\unesco log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48"/>
                  <a:stretch/>
                </pic:blipFill>
                <pic:spPr bwMode="auto">
                  <a:xfrm>
                    <a:off x="0" y="0"/>
                    <a:ext cx="1228725" cy="7573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27C9" w14:textId="77777777" w:rsidR="008A6160" w:rsidRDefault="008A61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13C8A" w14:textId="77777777" w:rsidR="007677D0" w:rsidRDefault="007677D0" w:rsidP="005F47E1">
      <w:r>
        <w:separator/>
      </w:r>
    </w:p>
  </w:footnote>
  <w:footnote w:type="continuationSeparator" w:id="0">
    <w:p w14:paraId="2D1C9E15" w14:textId="77777777" w:rsidR="007677D0" w:rsidRDefault="007677D0" w:rsidP="005F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4BBA" w14:textId="77777777" w:rsidR="008A6160" w:rsidRDefault="008A61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014B" w14:textId="77777777" w:rsidR="00083E94" w:rsidRDefault="00A4463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14FDB5" wp14:editId="7A55ACDE">
          <wp:simplePos x="0" y="0"/>
          <wp:positionH relativeFrom="column">
            <wp:posOffset>-320040</wp:posOffset>
          </wp:positionH>
          <wp:positionV relativeFrom="paragraph">
            <wp:posOffset>-11430</wp:posOffset>
          </wp:positionV>
          <wp:extent cx="1314450" cy="942975"/>
          <wp:effectExtent l="0" t="0" r="0" b="9525"/>
          <wp:wrapSquare wrapText="bothSides"/>
          <wp:docPr id="9" name="Immagine 1" descr="logo piccolo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iccolo senza scri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7F0">
      <w:rPr>
        <w:noProof/>
      </w:rPr>
      <w:drawing>
        <wp:anchor distT="0" distB="0" distL="114300" distR="114300" simplePos="0" relativeHeight="251660288" behindDoc="0" locked="0" layoutInCell="1" allowOverlap="1" wp14:anchorId="43D5AF9F" wp14:editId="77BF319D">
          <wp:simplePos x="0" y="0"/>
          <wp:positionH relativeFrom="column">
            <wp:posOffset>3232785</wp:posOffset>
          </wp:positionH>
          <wp:positionV relativeFrom="paragraph">
            <wp:posOffset>-207645</wp:posOffset>
          </wp:positionV>
          <wp:extent cx="495300" cy="495300"/>
          <wp:effectExtent l="19050" t="0" r="0" b="0"/>
          <wp:wrapSquare wrapText="bothSides"/>
          <wp:docPr id="1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3C8012" w14:textId="77777777" w:rsidR="007F63BE" w:rsidRDefault="007F63BE">
    <w:pPr>
      <w:pStyle w:val="Intestazione"/>
    </w:pPr>
  </w:p>
  <w:p w14:paraId="750A2D0B" w14:textId="77777777" w:rsidR="007F63BE" w:rsidRPr="008A6160" w:rsidRDefault="007F63BE" w:rsidP="009C77F0">
    <w:pPr>
      <w:pStyle w:val="Intestazione"/>
      <w:ind w:left="-142" w:hanging="170"/>
      <w:jc w:val="center"/>
      <w:rPr>
        <w:rFonts w:ascii="Century Gothic" w:hAnsi="Century Gothic" w:cs="Tahoma"/>
        <w:bCs/>
        <w:i/>
        <w:iCs/>
        <w:sz w:val="18"/>
        <w:szCs w:val="18"/>
      </w:rPr>
    </w:pPr>
    <w:r w:rsidRPr="008A6160">
      <w:rPr>
        <w:rFonts w:ascii="Century Gothic" w:hAnsi="Century Gothic" w:cs="Tahoma"/>
        <w:bCs/>
        <w:i/>
        <w:iCs/>
        <w:sz w:val="18"/>
        <w:szCs w:val="18"/>
      </w:rPr>
      <w:t>ISTITUTO COMPRENSIVO “POSATORA - PIANO ARCHI”</w:t>
    </w:r>
  </w:p>
  <w:p w14:paraId="226EFE87" w14:textId="77777777" w:rsidR="007F63BE" w:rsidRPr="008A6160" w:rsidRDefault="007F63BE" w:rsidP="009C77F0">
    <w:pPr>
      <w:pStyle w:val="Intestazione"/>
      <w:ind w:left="-312"/>
      <w:jc w:val="center"/>
      <w:rPr>
        <w:rFonts w:ascii="Century Gothic" w:hAnsi="Century Gothic" w:cs="Tahoma"/>
        <w:bCs/>
        <w:sz w:val="18"/>
        <w:szCs w:val="18"/>
      </w:rPr>
    </w:pPr>
    <w:r w:rsidRPr="008A6160">
      <w:rPr>
        <w:rFonts w:ascii="Century Gothic" w:hAnsi="Century Gothic" w:cs="Tahoma"/>
        <w:bCs/>
        <w:sz w:val="18"/>
        <w:szCs w:val="18"/>
      </w:rPr>
      <w:t>Scuola Infanzia– Primaria – Secondaria 1°grado</w:t>
    </w:r>
  </w:p>
  <w:p w14:paraId="17273A84" w14:textId="77777777" w:rsidR="009C77F0" w:rsidRPr="008A6160" w:rsidRDefault="007F63BE" w:rsidP="009C77F0">
    <w:pPr>
      <w:pStyle w:val="Intestazione"/>
      <w:jc w:val="center"/>
      <w:rPr>
        <w:rFonts w:ascii="Century Gothic" w:hAnsi="Century Gothic"/>
        <w:sz w:val="18"/>
        <w:szCs w:val="18"/>
      </w:rPr>
    </w:pPr>
    <w:r w:rsidRPr="008A6160">
      <w:rPr>
        <w:rFonts w:ascii="Century Gothic" w:hAnsi="Century Gothic" w:cs="Tahoma"/>
        <w:bCs/>
        <w:sz w:val="18"/>
        <w:szCs w:val="18"/>
      </w:rPr>
      <w:t>Via Urbino, 22 - 60126 ANCONA</w:t>
    </w:r>
    <w:r w:rsidR="009C77F0" w:rsidRPr="008A6160">
      <w:rPr>
        <w:rFonts w:ascii="Century Gothic" w:hAnsi="Century Gothic" w:cs="Tahoma"/>
        <w:bCs/>
        <w:sz w:val="18"/>
        <w:szCs w:val="18"/>
      </w:rPr>
      <w:t xml:space="preserve"> </w:t>
    </w:r>
    <w:r w:rsidR="004374CE" w:rsidRPr="008A6160">
      <w:rPr>
        <w:rFonts w:ascii="Century Gothic" w:hAnsi="Century Gothic"/>
        <w:sz w:val="18"/>
        <w:szCs w:val="18"/>
      </w:rPr>
      <w:t>Tel. 071 894992 – Fax 071</w:t>
    </w:r>
    <w:r w:rsidR="009C77F0" w:rsidRPr="008A6160">
      <w:rPr>
        <w:rFonts w:ascii="Century Gothic" w:hAnsi="Century Gothic"/>
        <w:sz w:val="18"/>
        <w:szCs w:val="18"/>
      </w:rPr>
      <w:t>2</w:t>
    </w:r>
    <w:r w:rsidR="004374CE" w:rsidRPr="008A6160">
      <w:rPr>
        <w:rFonts w:ascii="Century Gothic" w:hAnsi="Century Gothic"/>
        <w:sz w:val="18"/>
        <w:szCs w:val="18"/>
      </w:rPr>
      <w:t>810464</w:t>
    </w:r>
  </w:p>
  <w:p w14:paraId="56FC99A4" w14:textId="77777777" w:rsidR="004374CE" w:rsidRPr="008A6160" w:rsidRDefault="004374CE" w:rsidP="009C77F0">
    <w:pPr>
      <w:pStyle w:val="Intestazione"/>
      <w:jc w:val="center"/>
      <w:rPr>
        <w:rFonts w:ascii="Century Gothic" w:hAnsi="Century Gothic"/>
        <w:sz w:val="18"/>
        <w:szCs w:val="18"/>
      </w:rPr>
    </w:pPr>
    <w:r w:rsidRPr="008A6160">
      <w:rPr>
        <w:rFonts w:ascii="Century Gothic" w:hAnsi="Century Gothic"/>
        <w:sz w:val="18"/>
        <w:szCs w:val="18"/>
      </w:rPr>
      <w:t>C.F. 80013030426</w:t>
    </w:r>
    <w:r w:rsidR="009C77F0" w:rsidRPr="008A6160">
      <w:rPr>
        <w:rFonts w:ascii="Century Gothic" w:hAnsi="Century Gothic"/>
        <w:sz w:val="18"/>
        <w:szCs w:val="18"/>
      </w:rPr>
      <w:t xml:space="preserve"> </w:t>
    </w:r>
    <w:r w:rsidRPr="008A6160">
      <w:rPr>
        <w:rFonts w:ascii="Century Gothic" w:hAnsi="Century Gothic"/>
        <w:sz w:val="18"/>
        <w:szCs w:val="18"/>
      </w:rPr>
      <w:t xml:space="preserve">e-mail: </w:t>
    </w:r>
    <w:hyperlink r:id="rId3" w:history="1">
      <w:r w:rsidRPr="008A6160">
        <w:rPr>
          <w:rStyle w:val="Collegamentoipertestuale"/>
          <w:rFonts w:ascii="Century Gothic" w:hAnsi="Century Gothic"/>
          <w:sz w:val="18"/>
          <w:szCs w:val="18"/>
        </w:rPr>
        <w:t>anic81800a@istruzione.it</w:t>
      </w:r>
    </w:hyperlink>
    <w:r w:rsidRPr="008A6160">
      <w:rPr>
        <w:rFonts w:ascii="Century Gothic" w:hAnsi="Century Gothic"/>
        <w:sz w:val="18"/>
        <w:szCs w:val="18"/>
      </w:rPr>
      <w:t xml:space="preserve"> – </w:t>
    </w:r>
    <w:hyperlink r:id="rId4" w:history="1">
      <w:r w:rsidR="009C77F0" w:rsidRPr="008A6160">
        <w:rPr>
          <w:rStyle w:val="Collegamentoipertestuale"/>
          <w:rFonts w:ascii="Century Gothic" w:hAnsi="Century Gothic"/>
          <w:sz w:val="18"/>
          <w:szCs w:val="18"/>
        </w:rPr>
        <w:t>anic81800a@pec.istruzione.it</w:t>
      </w:r>
    </w:hyperlink>
  </w:p>
  <w:p w14:paraId="339F118E" w14:textId="77777777" w:rsidR="009C77F0" w:rsidRPr="008A6160" w:rsidRDefault="009C77F0" w:rsidP="009C77F0">
    <w:pPr>
      <w:pStyle w:val="Intestazione"/>
      <w:rPr>
        <w:rFonts w:ascii="Century Gothic" w:hAnsi="Century Gothic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241A" w14:textId="77777777" w:rsidR="008A6160" w:rsidRDefault="008A61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"/>
      <w:lvlJc w:val="left"/>
      <w:pPr>
        <w:tabs>
          <w:tab w:val="num" w:pos="397"/>
        </w:tabs>
      </w:pPr>
      <w:rPr>
        <w:rFonts w:ascii="Times New Roman" w:hAnsi="Times New Roman"/>
        <w:sz w:val="28"/>
      </w:rPr>
    </w:lvl>
  </w:abstractNum>
  <w:abstractNum w:abstractNumId="1" w15:restartNumberingAfterBreak="0">
    <w:nsid w:val="1F8B5B70"/>
    <w:multiLevelType w:val="hybridMultilevel"/>
    <w:tmpl w:val="0EC86A6C"/>
    <w:name w:val="WW8Num52"/>
    <w:lvl w:ilvl="0" w:tplc="00000004">
      <w:start w:val="1"/>
      <w:numFmt w:val="bullet"/>
      <w:lvlText w:val=""/>
      <w:lvlJc w:val="left"/>
      <w:pPr>
        <w:tabs>
          <w:tab w:val="num" w:pos="397"/>
        </w:tabs>
      </w:pPr>
      <w:rPr>
        <w:rFonts w:ascii="Times New Roman" w:hAnsi="Times New Roman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1CD2"/>
    <w:multiLevelType w:val="hybridMultilevel"/>
    <w:tmpl w:val="789C62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B76C8F"/>
    <w:multiLevelType w:val="hybridMultilevel"/>
    <w:tmpl w:val="01962B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42B23"/>
    <w:multiLevelType w:val="hybridMultilevel"/>
    <w:tmpl w:val="582AAD5C"/>
    <w:lvl w:ilvl="0" w:tplc="B2A4E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77D8A"/>
    <w:multiLevelType w:val="hybridMultilevel"/>
    <w:tmpl w:val="FB62A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090"/>
    <w:multiLevelType w:val="hybridMultilevel"/>
    <w:tmpl w:val="56963BF8"/>
    <w:lvl w:ilvl="0" w:tplc="FD427996"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51B1466"/>
    <w:multiLevelType w:val="hybridMultilevel"/>
    <w:tmpl w:val="22E40E0C"/>
    <w:lvl w:ilvl="0" w:tplc="264817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E1"/>
    <w:rsid w:val="00006349"/>
    <w:rsid w:val="00016AA3"/>
    <w:rsid w:val="0002584B"/>
    <w:rsid w:val="00042E17"/>
    <w:rsid w:val="00053D3D"/>
    <w:rsid w:val="00083E94"/>
    <w:rsid w:val="00084622"/>
    <w:rsid w:val="00091F36"/>
    <w:rsid w:val="000A18B0"/>
    <w:rsid w:val="000C6A28"/>
    <w:rsid w:val="000D0BD4"/>
    <w:rsid w:val="000D5DEC"/>
    <w:rsid w:val="000D7B5D"/>
    <w:rsid w:val="000F3FAD"/>
    <w:rsid w:val="001010A0"/>
    <w:rsid w:val="001017A2"/>
    <w:rsid w:val="001017B7"/>
    <w:rsid w:val="00115A0F"/>
    <w:rsid w:val="0013025C"/>
    <w:rsid w:val="00143EB5"/>
    <w:rsid w:val="00163DED"/>
    <w:rsid w:val="00185CA9"/>
    <w:rsid w:val="00193807"/>
    <w:rsid w:val="00193E7C"/>
    <w:rsid w:val="001A3F29"/>
    <w:rsid w:val="001A512E"/>
    <w:rsid w:val="001C711B"/>
    <w:rsid w:val="001D1367"/>
    <w:rsid w:val="00211B57"/>
    <w:rsid w:val="00225EFF"/>
    <w:rsid w:val="0023417B"/>
    <w:rsid w:val="002562D4"/>
    <w:rsid w:val="00257B1F"/>
    <w:rsid w:val="002B1FBA"/>
    <w:rsid w:val="002B3DAE"/>
    <w:rsid w:val="002F3637"/>
    <w:rsid w:val="00321912"/>
    <w:rsid w:val="0035131A"/>
    <w:rsid w:val="00365D3D"/>
    <w:rsid w:val="003C196F"/>
    <w:rsid w:val="003E3673"/>
    <w:rsid w:val="003E4508"/>
    <w:rsid w:val="00401880"/>
    <w:rsid w:val="00402E15"/>
    <w:rsid w:val="004374CE"/>
    <w:rsid w:val="0044125F"/>
    <w:rsid w:val="004418C8"/>
    <w:rsid w:val="004426D2"/>
    <w:rsid w:val="0047265B"/>
    <w:rsid w:val="0049776A"/>
    <w:rsid w:val="004A612F"/>
    <w:rsid w:val="004A7B32"/>
    <w:rsid w:val="004B7D17"/>
    <w:rsid w:val="004C787A"/>
    <w:rsid w:val="004D46F4"/>
    <w:rsid w:val="00505A06"/>
    <w:rsid w:val="005114FD"/>
    <w:rsid w:val="00555B51"/>
    <w:rsid w:val="005965A3"/>
    <w:rsid w:val="005A762C"/>
    <w:rsid w:val="005C792F"/>
    <w:rsid w:val="005F47E1"/>
    <w:rsid w:val="00640719"/>
    <w:rsid w:val="006521B7"/>
    <w:rsid w:val="00654E9F"/>
    <w:rsid w:val="00666B59"/>
    <w:rsid w:val="00690835"/>
    <w:rsid w:val="00693862"/>
    <w:rsid w:val="00694F88"/>
    <w:rsid w:val="006A1586"/>
    <w:rsid w:val="006C2967"/>
    <w:rsid w:val="006C340E"/>
    <w:rsid w:val="00700409"/>
    <w:rsid w:val="007448A6"/>
    <w:rsid w:val="00752736"/>
    <w:rsid w:val="00753AC1"/>
    <w:rsid w:val="00756FA8"/>
    <w:rsid w:val="007677D0"/>
    <w:rsid w:val="0077301E"/>
    <w:rsid w:val="00776C39"/>
    <w:rsid w:val="00781F98"/>
    <w:rsid w:val="007C048C"/>
    <w:rsid w:val="007D2E39"/>
    <w:rsid w:val="007D3486"/>
    <w:rsid w:val="007D73D1"/>
    <w:rsid w:val="007E4F1D"/>
    <w:rsid w:val="007F63BE"/>
    <w:rsid w:val="007F7756"/>
    <w:rsid w:val="00810C46"/>
    <w:rsid w:val="00816250"/>
    <w:rsid w:val="00833E2A"/>
    <w:rsid w:val="00860856"/>
    <w:rsid w:val="00884472"/>
    <w:rsid w:val="008A6160"/>
    <w:rsid w:val="008C52D3"/>
    <w:rsid w:val="008D45AC"/>
    <w:rsid w:val="008F1A2C"/>
    <w:rsid w:val="009011BA"/>
    <w:rsid w:val="0090270D"/>
    <w:rsid w:val="00903E0D"/>
    <w:rsid w:val="0092128A"/>
    <w:rsid w:val="00925927"/>
    <w:rsid w:val="00932099"/>
    <w:rsid w:val="00933430"/>
    <w:rsid w:val="009361EA"/>
    <w:rsid w:val="00951AA6"/>
    <w:rsid w:val="009642CD"/>
    <w:rsid w:val="00967E2C"/>
    <w:rsid w:val="00974AE6"/>
    <w:rsid w:val="00981571"/>
    <w:rsid w:val="00983FC4"/>
    <w:rsid w:val="009A6125"/>
    <w:rsid w:val="009C0B56"/>
    <w:rsid w:val="009C77F0"/>
    <w:rsid w:val="009D7611"/>
    <w:rsid w:val="009F7506"/>
    <w:rsid w:val="00A075B1"/>
    <w:rsid w:val="00A14D02"/>
    <w:rsid w:val="00A353AC"/>
    <w:rsid w:val="00A3627F"/>
    <w:rsid w:val="00A4463B"/>
    <w:rsid w:val="00A76F92"/>
    <w:rsid w:val="00A81154"/>
    <w:rsid w:val="00A975E8"/>
    <w:rsid w:val="00AB2D66"/>
    <w:rsid w:val="00AD60AF"/>
    <w:rsid w:val="00AE6912"/>
    <w:rsid w:val="00AF3A4C"/>
    <w:rsid w:val="00B01626"/>
    <w:rsid w:val="00B03CD4"/>
    <w:rsid w:val="00B06046"/>
    <w:rsid w:val="00B11A89"/>
    <w:rsid w:val="00B444E9"/>
    <w:rsid w:val="00B55F16"/>
    <w:rsid w:val="00B72EF5"/>
    <w:rsid w:val="00B85D29"/>
    <w:rsid w:val="00BA3119"/>
    <w:rsid w:val="00BC6ECC"/>
    <w:rsid w:val="00BD02D6"/>
    <w:rsid w:val="00BF08AC"/>
    <w:rsid w:val="00C57424"/>
    <w:rsid w:val="00C673A8"/>
    <w:rsid w:val="00C8121E"/>
    <w:rsid w:val="00C83FF2"/>
    <w:rsid w:val="00C93766"/>
    <w:rsid w:val="00CB7FCF"/>
    <w:rsid w:val="00CD399D"/>
    <w:rsid w:val="00CD794B"/>
    <w:rsid w:val="00CE37FD"/>
    <w:rsid w:val="00CE5127"/>
    <w:rsid w:val="00D26096"/>
    <w:rsid w:val="00D6129D"/>
    <w:rsid w:val="00D75F0D"/>
    <w:rsid w:val="00D829DE"/>
    <w:rsid w:val="00D9608D"/>
    <w:rsid w:val="00DC40B9"/>
    <w:rsid w:val="00DE378A"/>
    <w:rsid w:val="00E32CC3"/>
    <w:rsid w:val="00E375C9"/>
    <w:rsid w:val="00E478F5"/>
    <w:rsid w:val="00E84309"/>
    <w:rsid w:val="00EB2074"/>
    <w:rsid w:val="00EB625C"/>
    <w:rsid w:val="00ED4E60"/>
    <w:rsid w:val="00ED68A5"/>
    <w:rsid w:val="00ED6A4F"/>
    <w:rsid w:val="00EE5FFA"/>
    <w:rsid w:val="00F02BA0"/>
    <w:rsid w:val="00F41796"/>
    <w:rsid w:val="00F45170"/>
    <w:rsid w:val="00F70AD3"/>
    <w:rsid w:val="00F803FB"/>
    <w:rsid w:val="00F8312C"/>
    <w:rsid w:val="00FE203B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3167"/>
  <w15:docId w15:val="{D67B6172-AD54-46AC-9B3D-0CAD5559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left="1559" w:hanging="155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A3F29"/>
    <w:pPr>
      <w:ind w:left="0" w:firstLine="0"/>
      <w:jc w:val="left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612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612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5F4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7E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F4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7E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7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F47E1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35131A"/>
    <w:pPr>
      <w:ind w:left="720"/>
      <w:contextualSpacing/>
    </w:pPr>
  </w:style>
  <w:style w:type="paragraph" w:styleId="NormaleWeb">
    <w:name w:val="Normal (Web)"/>
    <w:basedOn w:val="Normale"/>
    <w:uiPriority w:val="99"/>
    <w:rsid w:val="003E4508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3E4508"/>
    <w:pPr>
      <w:jc w:val="both"/>
    </w:pPr>
    <w:rPr>
      <w:rFonts w:ascii="Verdana" w:hAnsi="Verdana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3E4508"/>
    <w:rPr>
      <w:rFonts w:ascii="Verdana" w:hAnsi="Verdana"/>
      <w:szCs w:val="24"/>
    </w:rPr>
  </w:style>
  <w:style w:type="paragraph" w:styleId="Corpodeltesto3">
    <w:name w:val="Body Text 3"/>
    <w:basedOn w:val="Normale"/>
    <w:link w:val="Corpodeltesto3Carattere"/>
    <w:rsid w:val="003E4508"/>
    <w:pPr>
      <w:jc w:val="both"/>
    </w:pPr>
    <w:rPr>
      <w:rFonts w:ascii="Verdana" w:hAnsi="Verdana"/>
      <w:sz w:val="19"/>
    </w:rPr>
  </w:style>
  <w:style w:type="character" w:customStyle="1" w:styleId="Corpodeltesto3Carattere">
    <w:name w:val="Corpo del testo 3 Carattere"/>
    <w:basedOn w:val="Carpredefinitoparagrafo"/>
    <w:link w:val="Corpodeltesto3"/>
    <w:rsid w:val="003E4508"/>
    <w:rPr>
      <w:rFonts w:ascii="Verdana" w:hAnsi="Verdana"/>
      <w:sz w:val="19"/>
      <w:szCs w:val="24"/>
    </w:rPr>
  </w:style>
  <w:style w:type="character" w:customStyle="1" w:styleId="apple-converted-space">
    <w:name w:val="apple-converted-space"/>
    <w:basedOn w:val="Carpredefinitoparagrafo"/>
    <w:rsid w:val="003E4508"/>
  </w:style>
  <w:style w:type="paragraph" w:customStyle="1" w:styleId="Default">
    <w:name w:val="Default"/>
    <w:uiPriority w:val="99"/>
    <w:rsid w:val="00B444E9"/>
    <w:pPr>
      <w:autoSpaceDE w:val="0"/>
      <w:autoSpaceDN w:val="0"/>
      <w:adjustRightInd w:val="0"/>
      <w:ind w:left="0"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1800a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anic818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7731-CF91-4A1B-8E53-437007BD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posatora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1</dc:creator>
  <cp:keywords/>
  <dc:description/>
  <cp:lastModifiedBy>Claudia De Camillis</cp:lastModifiedBy>
  <cp:revision>2</cp:revision>
  <cp:lastPrinted>2017-05-11T07:53:00Z</cp:lastPrinted>
  <dcterms:created xsi:type="dcterms:W3CDTF">2019-09-27T14:38:00Z</dcterms:created>
  <dcterms:modified xsi:type="dcterms:W3CDTF">2019-09-27T14:38:00Z</dcterms:modified>
</cp:coreProperties>
</file>